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556" w:rsidRDefault="00696556" w:rsidP="0069655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0951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696556" w:rsidRPr="00DE0951" w:rsidRDefault="00F802FA" w:rsidP="006965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556" w:rsidRPr="00DE0951" w:rsidRDefault="00696556" w:rsidP="006965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556" w:rsidRDefault="00696556" w:rsidP="00696556">
      <w:pPr>
        <w:jc w:val="center"/>
        <w:rPr>
          <w:rFonts w:ascii="Times New Roman" w:hAnsi="Times New Roman" w:cs="Times New Roman"/>
          <w:color w:val="303F50"/>
          <w:sz w:val="36"/>
          <w:szCs w:val="36"/>
        </w:rPr>
      </w:pPr>
    </w:p>
    <w:p w:rsidR="00696556" w:rsidRDefault="00696556" w:rsidP="00696556">
      <w:pPr>
        <w:jc w:val="center"/>
        <w:rPr>
          <w:rFonts w:ascii="Times New Roman" w:hAnsi="Times New Roman" w:cs="Times New Roman"/>
          <w:color w:val="303F50"/>
          <w:sz w:val="36"/>
          <w:szCs w:val="36"/>
        </w:rPr>
      </w:pPr>
    </w:p>
    <w:p w:rsidR="00696556" w:rsidRDefault="00696556" w:rsidP="00696556">
      <w:pPr>
        <w:jc w:val="center"/>
        <w:rPr>
          <w:rFonts w:ascii="Times New Roman" w:hAnsi="Times New Roman" w:cs="Times New Roman"/>
          <w:color w:val="303F50"/>
          <w:sz w:val="36"/>
          <w:szCs w:val="36"/>
        </w:rPr>
      </w:pPr>
    </w:p>
    <w:p w:rsidR="00696556" w:rsidRDefault="00696556" w:rsidP="00696556">
      <w:pPr>
        <w:jc w:val="center"/>
        <w:rPr>
          <w:rFonts w:ascii="Times New Roman" w:hAnsi="Times New Roman" w:cs="Times New Roman"/>
          <w:color w:val="303F50"/>
          <w:sz w:val="36"/>
          <w:szCs w:val="36"/>
        </w:rPr>
      </w:pPr>
    </w:p>
    <w:p w:rsidR="00696556" w:rsidRPr="00F802FA" w:rsidRDefault="00696556" w:rsidP="00696556">
      <w:pPr>
        <w:jc w:val="center"/>
        <w:rPr>
          <w:rFonts w:ascii="Times New Roman" w:hAnsi="Times New Roman" w:cs="Times New Roman"/>
          <w:b/>
          <w:color w:val="303F50"/>
          <w:sz w:val="40"/>
          <w:szCs w:val="40"/>
          <w:u w:val="single"/>
        </w:rPr>
      </w:pPr>
    </w:p>
    <w:p w:rsidR="00696556" w:rsidRPr="00F802FA" w:rsidRDefault="00696556" w:rsidP="00696556">
      <w:pPr>
        <w:jc w:val="center"/>
        <w:rPr>
          <w:rFonts w:ascii="Times New Roman" w:hAnsi="Times New Roman" w:cs="Times New Roman"/>
          <w:b/>
          <w:color w:val="303F50"/>
          <w:sz w:val="40"/>
          <w:szCs w:val="40"/>
          <w:u w:val="single"/>
        </w:rPr>
      </w:pPr>
      <w:r w:rsidRPr="00F802FA">
        <w:rPr>
          <w:rFonts w:ascii="Times New Roman" w:hAnsi="Times New Roman" w:cs="Times New Roman"/>
          <w:b/>
          <w:color w:val="303F50"/>
          <w:sz w:val="40"/>
          <w:szCs w:val="40"/>
          <w:u w:val="single"/>
        </w:rPr>
        <w:t>Семинар "Воспитываем патриотов"</w:t>
      </w:r>
    </w:p>
    <w:p w:rsidR="00F802FA" w:rsidRDefault="00F802FA" w:rsidP="00852923">
      <w:pPr>
        <w:jc w:val="center"/>
        <w:rPr>
          <w:rFonts w:ascii="Times New Roman" w:hAnsi="Times New Roman" w:cs="Times New Roman"/>
          <w:b/>
          <w:color w:val="303F5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303F50"/>
          <w:sz w:val="36"/>
          <w:szCs w:val="36"/>
          <w:u w:val="single"/>
        </w:rPr>
        <w:t xml:space="preserve">Сообщение для </w:t>
      </w:r>
      <w:proofErr w:type="gramStart"/>
      <w:r>
        <w:rPr>
          <w:rFonts w:ascii="Times New Roman" w:hAnsi="Times New Roman" w:cs="Times New Roman"/>
          <w:b/>
          <w:color w:val="303F50"/>
          <w:sz w:val="36"/>
          <w:szCs w:val="36"/>
          <w:u w:val="single"/>
        </w:rPr>
        <w:t>педагогов</w:t>
      </w:r>
      <w:r w:rsidR="00852923" w:rsidRPr="00F802FA">
        <w:rPr>
          <w:rFonts w:ascii="Times New Roman" w:hAnsi="Times New Roman" w:cs="Times New Roman"/>
          <w:b/>
          <w:color w:val="303F50"/>
          <w:sz w:val="36"/>
          <w:szCs w:val="36"/>
          <w:u w:val="single"/>
        </w:rPr>
        <w:t xml:space="preserve"> </w:t>
      </w:r>
      <w:r w:rsidR="00696556" w:rsidRPr="00F802FA">
        <w:rPr>
          <w:rFonts w:ascii="Times New Roman" w:hAnsi="Times New Roman" w:cs="Times New Roman"/>
          <w:b/>
          <w:color w:val="303F50"/>
          <w:sz w:val="36"/>
          <w:szCs w:val="36"/>
          <w:u w:val="single"/>
        </w:rPr>
        <w:t xml:space="preserve"> на</w:t>
      </w:r>
      <w:proofErr w:type="gramEnd"/>
      <w:r w:rsidR="00696556" w:rsidRPr="00F802FA">
        <w:rPr>
          <w:rFonts w:ascii="Times New Roman" w:hAnsi="Times New Roman" w:cs="Times New Roman"/>
          <w:b/>
          <w:color w:val="303F50"/>
          <w:sz w:val="36"/>
          <w:szCs w:val="36"/>
          <w:u w:val="single"/>
        </w:rPr>
        <w:t xml:space="preserve"> тему:</w:t>
      </w:r>
    </w:p>
    <w:p w:rsidR="00696556" w:rsidRPr="00F802FA" w:rsidRDefault="00852923" w:rsidP="00852923">
      <w:pPr>
        <w:jc w:val="center"/>
        <w:rPr>
          <w:rFonts w:ascii="Times New Roman" w:hAnsi="Times New Roman" w:cs="Times New Roman"/>
          <w:b/>
          <w:color w:val="303F50"/>
          <w:sz w:val="36"/>
          <w:szCs w:val="36"/>
          <w:u w:val="single"/>
        </w:rPr>
      </w:pPr>
      <w:bookmarkStart w:id="0" w:name="_GoBack"/>
      <w:bookmarkEnd w:id="0"/>
      <w:r w:rsidRPr="00F802FA">
        <w:rPr>
          <w:b/>
          <w:u w:val="single"/>
        </w:rPr>
        <w:t xml:space="preserve"> </w:t>
      </w:r>
      <w:r w:rsidRPr="00F802FA">
        <w:rPr>
          <w:rFonts w:ascii="Times New Roman" w:hAnsi="Times New Roman" w:cs="Times New Roman"/>
          <w:b/>
          <w:color w:val="303F50"/>
          <w:sz w:val="36"/>
          <w:szCs w:val="36"/>
          <w:u w:val="single"/>
        </w:rPr>
        <w:t>«Нравственно-патриотическое воспитание дошкольни</w:t>
      </w:r>
      <w:r w:rsidR="00E71C1D" w:rsidRPr="00F802FA">
        <w:rPr>
          <w:rFonts w:ascii="Times New Roman" w:hAnsi="Times New Roman" w:cs="Times New Roman"/>
          <w:b/>
          <w:color w:val="303F50"/>
          <w:sz w:val="36"/>
          <w:szCs w:val="36"/>
          <w:u w:val="single"/>
        </w:rPr>
        <w:t>ков: принципы, средства, методы.</w:t>
      </w:r>
    </w:p>
    <w:p w:rsidR="00696556" w:rsidRPr="00F802FA" w:rsidRDefault="00696556">
      <w:pPr>
        <w:rPr>
          <w:rFonts w:ascii="Times New Roman" w:hAnsi="Times New Roman" w:cs="Times New Roman"/>
          <w:b/>
          <w:color w:val="303F50"/>
          <w:sz w:val="28"/>
          <w:szCs w:val="28"/>
          <w:u w:val="single"/>
        </w:rPr>
      </w:pPr>
    </w:p>
    <w:p w:rsidR="00696556" w:rsidRDefault="00696556">
      <w:pPr>
        <w:rPr>
          <w:rFonts w:ascii="Times New Roman" w:hAnsi="Times New Roman" w:cs="Times New Roman"/>
          <w:color w:val="303F50"/>
          <w:sz w:val="28"/>
          <w:szCs w:val="28"/>
        </w:rPr>
      </w:pPr>
    </w:p>
    <w:p w:rsidR="00696556" w:rsidRDefault="00696556">
      <w:pPr>
        <w:rPr>
          <w:rFonts w:ascii="Times New Roman" w:hAnsi="Times New Roman" w:cs="Times New Roman"/>
          <w:color w:val="303F50"/>
          <w:sz w:val="28"/>
          <w:szCs w:val="28"/>
        </w:rPr>
      </w:pPr>
    </w:p>
    <w:p w:rsidR="00696556" w:rsidRDefault="00696556">
      <w:pPr>
        <w:rPr>
          <w:rFonts w:ascii="Times New Roman" w:hAnsi="Times New Roman" w:cs="Times New Roman"/>
          <w:color w:val="303F50"/>
          <w:sz w:val="28"/>
          <w:szCs w:val="28"/>
        </w:rPr>
      </w:pPr>
    </w:p>
    <w:p w:rsidR="00696556" w:rsidRDefault="00696556">
      <w:pPr>
        <w:rPr>
          <w:rFonts w:ascii="Times New Roman" w:hAnsi="Times New Roman" w:cs="Times New Roman"/>
          <w:color w:val="303F50"/>
          <w:sz w:val="28"/>
          <w:szCs w:val="28"/>
        </w:rPr>
      </w:pPr>
    </w:p>
    <w:p w:rsidR="00696556" w:rsidRDefault="00696556">
      <w:pPr>
        <w:rPr>
          <w:rFonts w:ascii="Times New Roman" w:hAnsi="Times New Roman" w:cs="Times New Roman"/>
          <w:color w:val="303F50"/>
          <w:sz w:val="28"/>
          <w:szCs w:val="28"/>
        </w:rPr>
      </w:pPr>
    </w:p>
    <w:p w:rsidR="00696556" w:rsidRDefault="00852923" w:rsidP="00696556">
      <w:pPr>
        <w:jc w:val="right"/>
        <w:rPr>
          <w:rFonts w:ascii="Times New Roman" w:hAnsi="Times New Roman" w:cs="Times New Roman"/>
          <w:color w:val="303F50"/>
          <w:sz w:val="28"/>
          <w:szCs w:val="28"/>
        </w:rPr>
      </w:pPr>
      <w:r>
        <w:rPr>
          <w:rFonts w:ascii="Times New Roman" w:hAnsi="Times New Roman" w:cs="Times New Roman"/>
          <w:color w:val="303F50"/>
          <w:sz w:val="28"/>
          <w:szCs w:val="28"/>
        </w:rPr>
        <w:t>В</w:t>
      </w:r>
      <w:r w:rsidR="00696556">
        <w:rPr>
          <w:rFonts w:ascii="Times New Roman" w:hAnsi="Times New Roman" w:cs="Times New Roman"/>
          <w:color w:val="303F50"/>
          <w:sz w:val="28"/>
          <w:szCs w:val="28"/>
        </w:rPr>
        <w:t>оспитатель:</w:t>
      </w:r>
    </w:p>
    <w:p w:rsidR="00696556" w:rsidRDefault="00696556" w:rsidP="00696556">
      <w:pPr>
        <w:jc w:val="right"/>
        <w:rPr>
          <w:rFonts w:ascii="Times New Roman" w:hAnsi="Times New Roman" w:cs="Times New Roman"/>
          <w:color w:val="303F50"/>
          <w:sz w:val="28"/>
          <w:szCs w:val="28"/>
        </w:rPr>
      </w:pPr>
    </w:p>
    <w:p w:rsidR="00696556" w:rsidRDefault="00696556">
      <w:pPr>
        <w:rPr>
          <w:rFonts w:ascii="Times New Roman" w:hAnsi="Times New Roman" w:cs="Times New Roman"/>
          <w:color w:val="303F50"/>
          <w:sz w:val="28"/>
          <w:szCs w:val="28"/>
        </w:rPr>
      </w:pPr>
    </w:p>
    <w:p w:rsidR="00696556" w:rsidRDefault="00696556">
      <w:pPr>
        <w:rPr>
          <w:rFonts w:ascii="Times New Roman" w:hAnsi="Times New Roman" w:cs="Times New Roman"/>
          <w:color w:val="303F50"/>
          <w:sz w:val="28"/>
          <w:szCs w:val="28"/>
        </w:rPr>
      </w:pPr>
    </w:p>
    <w:p w:rsidR="00696556" w:rsidRDefault="00696556" w:rsidP="00696556">
      <w:pPr>
        <w:jc w:val="center"/>
        <w:rPr>
          <w:rFonts w:ascii="Times New Roman" w:hAnsi="Times New Roman" w:cs="Times New Roman"/>
          <w:color w:val="303F50"/>
          <w:sz w:val="28"/>
          <w:szCs w:val="28"/>
        </w:rPr>
      </w:pPr>
    </w:p>
    <w:p w:rsidR="00852923" w:rsidRDefault="00852923" w:rsidP="00696556">
      <w:pPr>
        <w:rPr>
          <w:rFonts w:ascii="Times New Roman" w:hAnsi="Times New Roman" w:cs="Times New Roman"/>
          <w:sz w:val="28"/>
          <w:szCs w:val="28"/>
        </w:rPr>
      </w:pPr>
    </w:p>
    <w:p w:rsidR="00852923" w:rsidRDefault="00852923" w:rsidP="00852923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lastRenderedPageBreak/>
        <w:t>Цели:</w:t>
      </w:r>
    </w:p>
    <w:p w:rsidR="00852923" w:rsidRDefault="00852923" w:rsidP="00E71C1D">
      <w:pPr>
        <w:pStyle w:val="c8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овысить педагогическую компетентность педагогов по вопросам патриотического воспитания;</w:t>
      </w:r>
    </w:p>
    <w:p w:rsidR="00852923" w:rsidRDefault="00852923" w:rsidP="00E71C1D">
      <w:pPr>
        <w:pStyle w:val="c8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обобщить знания педагогов об этапах патриотического воспитания, формах и методах работы;</w:t>
      </w:r>
    </w:p>
    <w:p w:rsidR="00852923" w:rsidRDefault="00852923" w:rsidP="00E71C1D">
      <w:pPr>
        <w:pStyle w:val="c8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ызвать интерес педагогов к этой проблеме.</w:t>
      </w:r>
    </w:p>
    <w:p w:rsidR="00852923" w:rsidRDefault="00852923" w:rsidP="00852923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Задачи работы:</w:t>
      </w:r>
    </w:p>
    <w:p w:rsidR="00852923" w:rsidRDefault="00852923" w:rsidP="00E71C1D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Изучения уровня компетентности и информированности педагогов ДОУ по вопросу:</w:t>
      </w:r>
      <w:r>
        <w:rPr>
          <w:rStyle w:val="c13"/>
          <w:color w:val="FF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«Нравственно –патриотическое воспитание детей дошкольного возраста».</w:t>
      </w:r>
    </w:p>
    <w:p w:rsidR="00852923" w:rsidRDefault="00852923" w:rsidP="00E71C1D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оздание полноценной предметно- развивающей среды</w:t>
      </w:r>
    </w:p>
    <w:p w:rsidR="00852923" w:rsidRDefault="00852923" w:rsidP="00852923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4"/>
          <w:b/>
          <w:bCs/>
          <w:i/>
          <w:iCs/>
          <w:color w:val="111111"/>
          <w:sz w:val="28"/>
          <w:szCs w:val="28"/>
        </w:rPr>
        <w:t>План</w:t>
      </w:r>
      <w:r>
        <w:rPr>
          <w:rStyle w:val="c20"/>
          <w:i/>
          <w:iCs/>
          <w:color w:val="111111"/>
          <w:sz w:val="28"/>
          <w:szCs w:val="28"/>
        </w:rPr>
        <w:t> </w:t>
      </w:r>
      <w:r>
        <w:rPr>
          <w:rStyle w:val="c24"/>
          <w:b/>
          <w:bCs/>
          <w:i/>
          <w:iCs/>
          <w:color w:val="111111"/>
          <w:sz w:val="28"/>
          <w:szCs w:val="28"/>
        </w:rPr>
        <w:t>семинара</w:t>
      </w:r>
      <w:r>
        <w:rPr>
          <w:rStyle w:val="c9"/>
          <w:color w:val="111111"/>
          <w:sz w:val="28"/>
          <w:szCs w:val="28"/>
        </w:rPr>
        <w:t>:</w:t>
      </w:r>
    </w:p>
    <w:p w:rsidR="00852923" w:rsidRDefault="00852923" w:rsidP="00852923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color w:val="111111"/>
          <w:sz w:val="28"/>
          <w:szCs w:val="28"/>
        </w:rPr>
        <w:t>1. Вступительное слово. Актуальность темы семинара</w:t>
      </w:r>
      <w:r>
        <w:rPr>
          <w:rStyle w:val="c27"/>
          <w:b/>
          <w:bCs/>
          <w:color w:val="111111"/>
          <w:sz w:val="28"/>
          <w:szCs w:val="28"/>
        </w:rPr>
        <w:t>.</w:t>
      </w:r>
    </w:p>
    <w:p w:rsidR="00852923" w:rsidRDefault="00852923" w:rsidP="00852923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color w:val="111111"/>
          <w:sz w:val="28"/>
          <w:szCs w:val="28"/>
        </w:rPr>
        <w:t>2. Основные направления, этапы, формы и методы работы по нравственно-патриотическому воспитанию в дошкольном учреждении</w:t>
      </w:r>
      <w:r>
        <w:rPr>
          <w:rStyle w:val="c17"/>
          <w:b/>
          <w:bCs/>
          <w:color w:val="111111"/>
          <w:sz w:val="28"/>
          <w:szCs w:val="28"/>
        </w:rPr>
        <w:t>.</w:t>
      </w:r>
    </w:p>
    <w:p w:rsidR="00852923" w:rsidRDefault="00852923" w:rsidP="00696556">
      <w:pPr>
        <w:rPr>
          <w:rFonts w:ascii="Times New Roman" w:hAnsi="Times New Roman" w:cs="Times New Roman"/>
          <w:sz w:val="28"/>
          <w:szCs w:val="28"/>
        </w:rPr>
      </w:pPr>
    </w:p>
    <w:p w:rsidR="00A963A9" w:rsidRPr="00696556" w:rsidRDefault="00A963A9" w:rsidP="00696556">
      <w:pPr>
        <w:rPr>
          <w:rFonts w:ascii="Times New Roman" w:hAnsi="Times New Roman" w:cs="Times New Roman"/>
          <w:sz w:val="28"/>
          <w:szCs w:val="28"/>
        </w:rPr>
      </w:pPr>
      <w:r w:rsidRPr="00696556">
        <w:rPr>
          <w:rFonts w:ascii="Times New Roman" w:hAnsi="Times New Roman" w:cs="Times New Roman"/>
          <w:sz w:val="28"/>
          <w:szCs w:val="28"/>
        </w:rPr>
        <w:t>Патриотическое воспитание детей является одной из основных задач дошкольного учреждения. Чувство патриотизма многогранно по содержанию – это и любовь к родным местам, и гордость за свой народ, и ощущение своей неразрывности с окружающим миром, и желание сохранять и приумножать богатство своей родины.</w:t>
      </w:r>
    </w:p>
    <w:p w:rsidR="00B018A1" w:rsidRPr="00696556" w:rsidRDefault="00A963A9" w:rsidP="00696556">
      <w:pPr>
        <w:rPr>
          <w:rFonts w:ascii="Times New Roman" w:hAnsi="Times New Roman" w:cs="Times New Roman"/>
          <w:sz w:val="28"/>
          <w:szCs w:val="28"/>
        </w:rPr>
      </w:pPr>
      <w:r w:rsidRPr="00696556">
        <w:rPr>
          <w:rFonts w:ascii="Times New Roman" w:hAnsi="Times New Roman" w:cs="Times New Roman"/>
          <w:sz w:val="28"/>
          <w:szCs w:val="28"/>
        </w:rPr>
        <w:t>Патриотическое воспитание ребенка — сложный педагогический процесс. В основе него лежит развитие нравственных чувств. Чувство Родины начинается у ребенка с отношений к семье, к самым близким людям</w:t>
      </w:r>
      <w:r w:rsidR="00696556">
        <w:rPr>
          <w:rFonts w:ascii="Times New Roman" w:hAnsi="Times New Roman" w:cs="Times New Roman"/>
          <w:sz w:val="28"/>
          <w:szCs w:val="28"/>
        </w:rPr>
        <w:t xml:space="preserve"> </w:t>
      </w:r>
      <w:r w:rsidRPr="00696556">
        <w:rPr>
          <w:rFonts w:ascii="Times New Roman" w:hAnsi="Times New Roman" w:cs="Times New Roman"/>
          <w:sz w:val="28"/>
          <w:szCs w:val="28"/>
        </w:rPr>
        <w:t xml:space="preserve">- к матери, отцу, бабушке, дедушке – это </w:t>
      </w:r>
      <w:proofErr w:type="gramStart"/>
      <w:r w:rsidRPr="00696556">
        <w:rPr>
          <w:rFonts w:ascii="Times New Roman" w:hAnsi="Times New Roman" w:cs="Times New Roman"/>
          <w:sz w:val="28"/>
          <w:szCs w:val="28"/>
        </w:rPr>
        <w:t>корни</w:t>
      </w:r>
      <w:proofErr w:type="gramEnd"/>
      <w:r w:rsidRPr="00696556">
        <w:rPr>
          <w:rFonts w:ascii="Times New Roman" w:hAnsi="Times New Roman" w:cs="Times New Roman"/>
          <w:sz w:val="28"/>
          <w:szCs w:val="28"/>
        </w:rPr>
        <w:t xml:space="preserve"> связывающие его с родным домом и ближайшем окружением. Чувство Родины начинается с восхищения тем, что видит перед собой малыш, чуму он изумляется и что вызывает отклик в его душе. И хотя многие впечатления не осознаны им глубоко, но пропущенные через детское восприятие, они играют огромную роль в становлении личности патриота.</w:t>
      </w:r>
    </w:p>
    <w:p w:rsidR="00A963A9" w:rsidRPr="00696556" w:rsidRDefault="00A963A9" w:rsidP="00696556">
      <w:pPr>
        <w:rPr>
          <w:rFonts w:ascii="Times New Roman" w:hAnsi="Times New Roman" w:cs="Times New Roman"/>
          <w:sz w:val="28"/>
          <w:szCs w:val="28"/>
        </w:rPr>
      </w:pPr>
      <w:r w:rsidRPr="00696556">
        <w:rPr>
          <w:rFonts w:ascii="Times New Roman" w:hAnsi="Times New Roman" w:cs="Times New Roman"/>
          <w:sz w:val="28"/>
          <w:szCs w:val="28"/>
        </w:rPr>
        <w:t>У каждого народа свои сказки и все они передают от поколения к поколению нравственные ценности: добро, дружбу, взаимопомощь, трудолюбие. Произведение устного народного творчества не только формирует любовь к традициям своего народа, но и способствует развитию личности в духе патриотизма.</w:t>
      </w:r>
    </w:p>
    <w:p w:rsidR="00A963A9" w:rsidRDefault="00A963A9" w:rsidP="00696556">
      <w:pPr>
        <w:rPr>
          <w:rFonts w:ascii="Times New Roman" w:hAnsi="Times New Roman" w:cs="Times New Roman"/>
          <w:sz w:val="28"/>
          <w:szCs w:val="28"/>
        </w:rPr>
      </w:pPr>
      <w:r w:rsidRPr="00696556">
        <w:rPr>
          <w:rFonts w:ascii="Times New Roman" w:hAnsi="Times New Roman" w:cs="Times New Roman"/>
          <w:sz w:val="28"/>
          <w:szCs w:val="28"/>
        </w:rPr>
        <w:t>Немалое значение для воспитания у детей интереса и любви к родному краю имеет ближайшее окружение. Постепенно ребенок знакомится с детским садом, своей улицей, городом, а затем и страной, ее столицей и символами.</w:t>
      </w:r>
    </w:p>
    <w:p w:rsidR="00852923" w:rsidRPr="00852923" w:rsidRDefault="00852923" w:rsidP="00852923">
      <w:pPr>
        <w:rPr>
          <w:rFonts w:ascii="Times New Roman" w:hAnsi="Times New Roman" w:cs="Times New Roman"/>
          <w:b/>
          <w:sz w:val="28"/>
          <w:szCs w:val="28"/>
        </w:rPr>
      </w:pPr>
      <w:r w:rsidRPr="00852923">
        <w:rPr>
          <w:rFonts w:ascii="Times New Roman" w:hAnsi="Times New Roman" w:cs="Times New Roman"/>
          <w:b/>
          <w:sz w:val="28"/>
          <w:szCs w:val="28"/>
        </w:rPr>
        <w:lastRenderedPageBreak/>
        <w:t>Работа по патриотическому воспитанию должна проводиться в нескольких направлениях:</w:t>
      </w:r>
    </w:p>
    <w:p w:rsidR="00852923" w:rsidRPr="00852923" w:rsidRDefault="00852923" w:rsidP="00852923">
      <w:pPr>
        <w:rPr>
          <w:rFonts w:ascii="Times New Roman" w:hAnsi="Times New Roman" w:cs="Times New Roman"/>
          <w:sz w:val="28"/>
          <w:szCs w:val="28"/>
        </w:rPr>
      </w:pPr>
    </w:p>
    <w:p w:rsidR="00852923" w:rsidRPr="00852923" w:rsidRDefault="00852923" w:rsidP="00852923">
      <w:pPr>
        <w:pStyle w:val="a5"/>
        <w:rPr>
          <w:rFonts w:ascii="Times New Roman" w:hAnsi="Times New Roman" w:cs="Times New Roman"/>
          <w:sz w:val="28"/>
          <w:szCs w:val="28"/>
        </w:rPr>
      </w:pPr>
      <w:r w:rsidRPr="00852923">
        <w:rPr>
          <w:rFonts w:ascii="Times New Roman" w:hAnsi="Times New Roman" w:cs="Times New Roman"/>
          <w:sz w:val="28"/>
          <w:szCs w:val="28"/>
        </w:rPr>
        <w:t>- духовно- образовательная (тематические занятия, беседы, чтение художественной литературы, рассматривание иллюстраций, макетов, занятия в музее);</w:t>
      </w:r>
    </w:p>
    <w:p w:rsidR="00852923" w:rsidRPr="00852923" w:rsidRDefault="00852923" w:rsidP="008529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52923" w:rsidRPr="00852923" w:rsidRDefault="00852923" w:rsidP="00852923">
      <w:pPr>
        <w:pStyle w:val="a5"/>
        <w:rPr>
          <w:rFonts w:ascii="Times New Roman" w:hAnsi="Times New Roman" w:cs="Times New Roman"/>
          <w:sz w:val="28"/>
          <w:szCs w:val="28"/>
        </w:rPr>
      </w:pPr>
      <w:r w:rsidRPr="00852923">
        <w:rPr>
          <w:rFonts w:ascii="Times New Roman" w:hAnsi="Times New Roman" w:cs="Times New Roman"/>
          <w:sz w:val="28"/>
          <w:szCs w:val="28"/>
        </w:rPr>
        <w:t>- воспитательно-образовательное (развлечения, народные праздники, игровая деятельность);</w:t>
      </w:r>
    </w:p>
    <w:p w:rsidR="00852923" w:rsidRPr="00852923" w:rsidRDefault="00852923" w:rsidP="008529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52923" w:rsidRPr="00852923" w:rsidRDefault="00852923" w:rsidP="00852923">
      <w:pPr>
        <w:pStyle w:val="a5"/>
        <w:rPr>
          <w:rFonts w:ascii="Times New Roman" w:hAnsi="Times New Roman" w:cs="Times New Roman"/>
          <w:sz w:val="28"/>
          <w:szCs w:val="28"/>
        </w:rPr>
      </w:pPr>
      <w:r w:rsidRPr="00852923">
        <w:rPr>
          <w:rFonts w:ascii="Times New Roman" w:hAnsi="Times New Roman" w:cs="Times New Roman"/>
          <w:sz w:val="28"/>
          <w:szCs w:val="28"/>
        </w:rPr>
        <w:t>-культурно- познавательное (целевые прогулки, посещение кукольных спектаклей, встречи с интересными людьми);</w:t>
      </w:r>
    </w:p>
    <w:p w:rsidR="00852923" w:rsidRPr="00852923" w:rsidRDefault="00852923" w:rsidP="008529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52923" w:rsidRPr="00852923" w:rsidRDefault="00852923" w:rsidP="00852923">
      <w:pPr>
        <w:pStyle w:val="a5"/>
        <w:rPr>
          <w:rFonts w:ascii="Times New Roman" w:hAnsi="Times New Roman" w:cs="Times New Roman"/>
          <w:sz w:val="28"/>
          <w:szCs w:val="28"/>
        </w:rPr>
      </w:pPr>
      <w:r w:rsidRPr="00852923">
        <w:rPr>
          <w:rFonts w:ascii="Times New Roman" w:hAnsi="Times New Roman" w:cs="Times New Roman"/>
          <w:sz w:val="28"/>
          <w:szCs w:val="28"/>
        </w:rPr>
        <w:t>- нравственно- трудовое (продуктивная деятельность, организация труда детей)</w:t>
      </w:r>
    </w:p>
    <w:p w:rsidR="008F0413" w:rsidRDefault="00A963A9" w:rsidP="00696556">
      <w:pPr>
        <w:rPr>
          <w:rFonts w:ascii="Times New Roman" w:hAnsi="Times New Roman" w:cs="Times New Roman"/>
          <w:b/>
          <w:sz w:val="28"/>
          <w:szCs w:val="28"/>
        </w:rPr>
      </w:pPr>
      <w:r w:rsidRPr="00696556">
        <w:rPr>
          <w:rFonts w:ascii="Times New Roman" w:hAnsi="Times New Roman" w:cs="Times New Roman"/>
          <w:b/>
          <w:color w:val="373737"/>
          <w:sz w:val="28"/>
          <w:szCs w:val="28"/>
          <w:shd w:val="clear" w:color="auto" w:fill="FFFFFF"/>
        </w:rPr>
        <w:t>Система работы по патриотическому воспитанию детей:</w:t>
      </w:r>
      <w:r w:rsidRPr="00696556">
        <w:rPr>
          <w:rFonts w:ascii="Times New Roman" w:hAnsi="Times New Roman" w:cs="Times New Roman"/>
          <w:b/>
          <w:color w:val="373737"/>
          <w:sz w:val="28"/>
          <w:szCs w:val="28"/>
        </w:rPr>
        <w:br/>
      </w:r>
      <w:r w:rsidRPr="00696556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          </w:t>
      </w:r>
      <w:r w:rsidRPr="00696556">
        <w:rPr>
          <w:rStyle w:val="a3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  <w:shd w:val="clear" w:color="auto" w:fill="FFFFFF"/>
        </w:rPr>
        <w:t>Ознакомление с предметами ближайшего окружения:</w:t>
      </w:r>
      <w:r w:rsidRPr="00696556">
        <w:rPr>
          <w:rFonts w:ascii="Times New Roman" w:hAnsi="Times New Roman" w:cs="Times New Roman"/>
          <w:color w:val="373737"/>
          <w:sz w:val="28"/>
          <w:szCs w:val="28"/>
        </w:rPr>
        <w:br/>
      </w:r>
      <w:r w:rsidRPr="00696556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- Воспитание уважения к людям труда и предметам народного творчества, художественным промыслам;</w:t>
      </w:r>
      <w:r w:rsidRPr="00696556">
        <w:rPr>
          <w:rFonts w:ascii="Times New Roman" w:hAnsi="Times New Roman" w:cs="Times New Roman"/>
          <w:color w:val="373737"/>
          <w:sz w:val="28"/>
          <w:szCs w:val="28"/>
        </w:rPr>
        <w:br/>
      </w:r>
      <w:r w:rsidRPr="00696556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- Воспитание уважения к людям труда и предметам, произведенным ими. Знакомить с людьми прославившими Россию;</w:t>
      </w:r>
      <w:r w:rsidRPr="00696556">
        <w:rPr>
          <w:rFonts w:ascii="Times New Roman" w:hAnsi="Times New Roman" w:cs="Times New Roman"/>
          <w:color w:val="373737"/>
          <w:sz w:val="28"/>
          <w:szCs w:val="28"/>
        </w:rPr>
        <w:br/>
      </w:r>
      <w:r w:rsidRPr="00696556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- Воспитание чувства дружбы к людям других национальностей;</w:t>
      </w:r>
      <w:r w:rsidRPr="00696556">
        <w:rPr>
          <w:rFonts w:ascii="Times New Roman" w:hAnsi="Times New Roman" w:cs="Times New Roman"/>
          <w:color w:val="373737"/>
          <w:sz w:val="28"/>
          <w:szCs w:val="28"/>
        </w:rPr>
        <w:br/>
      </w:r>
      <w:r w:rsidRPr="00696556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        </w:t>
      </w:r>
      <w:r w:rsidRPr="00696556">
        <w:rPr>
          <w:rStyle w:val="a3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  <w:shd w:val="clear" w:color="auto" w:fill="FFFFFF"/>
        </w:rPr>
        <w:t> Ознакомление с явлениями общественной жизни.</w:t>
      </w:r>
      <w:r w:rsidRPr="00696556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 </w:t>
      </w:r>
      <w:r w:rsidRPr="00696556">
        <w:rPr>
          <w:rFonts w:ascii="Times New Roman" w:hAnsi="Times New Roman" w:cs="Times New Roman"/>
          <w:color w:val="373737"/>
          <w:sz w:val="28"/>
          <w:szCs w:val="28"/>
        </w:rPr>
        <w:br/>
      </w:r>
      <w:r w:rsidRPr="00696556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- Воспитание чувства сопричастности с жизнью страны (патриотические даты и праздники) ;</w:t>
      </w:r>
      <w:r w:rsidRPr="00696556">
        <w:rPr>
          <w:rFonts w:ascii="Times New Roman" w:hAnsi="Times New Roman" w:cs="Times New Roman"/>
          <w:color w:val="373737"/>
          <w:sz w:val="28"/>
          <w:szCs w:val="28"/>
        </w:rPr>
        <w:br/>
      </w:r>
      <w:r w:rsidRPr="00696556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- Бережливое отношение к тому, что сделано людьми;</w:t>
      </w:r>
      <w:r w:rsidRPr="00696556">
        <w:rPr>
          <w:rFonts w:ascii="Times New Roman" w:hAnsi="Times New Roman" w:cs="Times New Roman"/>
          <w:color w:val="373737"/>
          <w:sz w:val="28"/>
          <w:szCs w:val="28"/>
        </w:rPr>
        <w:br/>
      </w:r>
      <w:r w:rsidRPr="00696556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- Воспитание любви к родному краю, к Родине (представление о стране, городах, столице, символике государства;</w:t>
      </w:r>
      <w:r w:rsidRPr="00696556">
        <w:rPr>
          <w:rFonts w:ascii="Times New Roman" w:hAnsi="Times New Roman" w:cs="Times New Roman"/>
          <w:color w:val="373737"/>
          <w:sz w:val="28"/>
          <w:szCs w:val="28"/>
        </w:rPr>
        <w:br/>
      </w:r>
      <w:r w:rsidRPr="00696556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- Знакомство с достопримечательностями города, памятниками архитектуры, с названиями улиц, носящих имена известных людей;</w:t>
      </w:r>
      <w:r w:rsidRPr="00696556">
        <w:rPr>
          <w:rFonts w:ascii="Times New Roman" w:hAnsi="Times New Roman" w:cs="Times New Roman"/>
          <w:color w:val="373737"/>
          <w:sz w:val="28"/>
          <w:szCs w:val="28"/>
        </w:rPr>
        <w:br/>
      </w:r>
      <w:r w:rsidRPr="00696556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- Знакомство с событиями, происходившими в стране, расширение представлений о стране, столице, символике государства;</w:t>
      </w:r>
      <w:r w:rsidRPr="00696556">
        <w:rPr>
          <w:rFonts w:ascii="Times New Roman" w:hAnsi="Times New Roman" w:cs="Times New Roman"/>
          <w:color w:val="373737"/>
          <w:sz w:val="28"/>
          <w:szCs w:val="28"/>
        </w:rPr>
        <w:br/>
      </w:r>
      <w:r w:rsidRPr="00696556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               </w:t>
      </w:r>
      <w:r w:rsidRPr="00696556">
        <w:rPr>
          <w:rStyle w:val="a3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  <w:shd w:val="clear" w:color="auto" w:fill="FFFFFF"/>
        </w:rPr>
        <w:t>Ознакомление с природой.</w:t>
      </w:r>
      <w:r w:rsidRPr="00696556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 </w:t>
      </w:r>
      <w:r w:rsidRPr="00696556">
        <w:rPr>
          <w:rFonts w:ascii="Times New Roman" w:hAnsi="Times New Roman" w:cs="Times New Roman"/>
          <w:color w:val="373737"/>
          <w:sz w:val="28"/>
          <w:szCs w:val="28"/>
        </w:rPr>
        <w:br/>
      </w:r>
      <w:r w:rsidRPr="00696556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- Воспитание любви к природе родного края;</w:t>
      </w:r>
      <w:r w:rsidRPr="00696556">
        <w:rPr>
          <w:rFonts w:ascii="Times New Roman" w:hAnsi="Times New Roman" w:cs="Times New Roman"/>
          <w:color w:val="373737"/>
          <w:sz w:val="28"/>
          <w:szCs w:val="28"/>
        </w:rPr>
        <w:br/>
      </w:r>
      <w:r w:rsidRPr="00696556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- Воспитание бережного отношения к родной природе;</w:t>
      </w:r>
      <w:r w:rsidRPr="00696556">
        <w:rPr>
          <w:rFonts w:ascii="Times New Roman" w:hAnsi="Times New Roman" w:cs="Times New Roman"/>
          <w:color w:val="373737"/>
          <w:sz w:val="28"/>
          <w:szCs w:val="28"/>
        </w:rPr>
        <w:br/>
      </w:r>
      <w:r w:rsidRPr="00696556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- Воспитание чувства необходимости трудового соучастия в деле охраны родной природы. </w:t>
      </w:r>
      <w:r w:rsidRPr="00696556">
        <w:rPr>
          <w:rFonts w:ascii="Times New Roman" w:hAnsi="Times New Roman" w:cs="Times New Roman"/>
          <w:color w:val="373737"/>
          <w:sz w:val="28"/>
          <w:szCs w:val="28"/>
        </w:rPr>
        <w:br/>
      </w:r>
    </w:p>
    <w:p w:rsidR="00852923" w:rsidRPr="00696556" w:rsidRDefault="00852923" w:rsidP="00696556">
      <w:pPr>
        <w:rPr>
          <w:rFonts w:ascii="Times New Roman" w:hAnsi="Times New Roman" w:cs="Times New Roman"/>
          <w:b/>
          <w:sz w:val="28"/>
          <w:szCs w:val="28"/>
        </w:rPr>
      </w:pPr>
    </w:p>
    <w:p w:rsidR="008F0413" w:rsidRPr="00696556" w:rsidRDefault="008F0413" w:rsidP="00696556">
      <w:pPr>
        <w:rPr>
          <w:rFonts w:ascii="Times New Roman" w:hAnsi="Times New Roman" w:cs="Times New Roman"/>
          <w:b/>
          <w:sz w:val="28"/>
          <w:szCs w:val="28"/>
        </w:rPr>
      </w:pPr>
      <w:r w:rsidRPr="00696556">
        <w:rPr>
          <w:rFonts w:ascii="Times New Roman" w:hAnsi="Times New Roman" w:cs="Times New Roman"/>
          <w:b/>
          <w:sz w:val="28"/>
          <w:szCs w:val="28"/>
        </w:rPr>
        <w:lastRenderedPageBreak/>
        <w:t>Принципы:</w:t>
      </w:r>
    </w:p>
    <w:p w:rsidR="008F0413" w:rsidRPr="00696556" w:rsidRDefault="008F0413" w:rsidP="00696556">
      <w:pPr>
        <w:rPr>
          <w:rFonts w:ascii="Times New Roman" w:hAnsi="Times New Roman" w:cs="Times New Roman"/>
          <w:sz w:val="28"/>
          <w:szCs w:val="28"/>
        </w:rPr>
      </w:pPr>
      <w:r w:rsidRPr="00696556">
        <w:rPr>
          <w:rFonts w:ascii="Times New Roman" w:hAnsi="Times New Roman" w:cs="Times New Roman"/>
          <w:sz w:val="28"/>
          <w:szCs w:val="28"/>
        </w:rPr>
        <w:t>1. Принцип индивидуального подхода к детям – патриотическое воспитание осуществляется посредством дифференцированного подхода к каждому ребёнку, исходя из знаний особенностей его развития.</w:t>
      </w:r>
    </w:p>
    <w:p w:rsidR="008F0413" w:rsidRPr="00696556" w:rsidRDefault="008F0413" w:rsidP="00696556">
      <w:pPr>
        <w:rPr>
          <w:rFonts w:ascii="Times New Roman" w:hAnsi="Times New Roman" w:cs="Times New Roman"/>
          <w:sz w:val="28"/>
          <w:szCs w:val="28"/>
        </w:rPr>
      </w:pPr>
      <w:r w:rsidRPr="00696556">
        <w:rPr>
          <w:rFonts w:ascii="Times New Roman" w:hAnsi="Times New Roman" w:cs="Times New Roman"/>
          <w:sz w:val="28"/>
          <w:szCs w:val="28"/>
        </w:rPr>
        <w:t>2. Принцип сотрудничества – взаимосвязь ребенка и педагога.</w:t>
      </w:r>
    </w:p>
    <w:p w:rsidR="008F0413" w:rsidRPr="00696556" w:rsidRDefault="008F0413" w:rsidP="00696556">
      <w:pPr>
        <w:rPr>
          <w:rFonts w:ascii="Times New Roman" w:hAnsi="Times New Roman" w:cs="Times New Roman"/>
          <w:sz w:val="28"/>
          <w:szCs w:val="28"/>
        </w:rPr>
      </w:pPr>
      <w:r w:rsidRPr="00696556">
        <w:rPr>
          <w:rFonts w:ascii="Times New Roman" w:hAnsi="Times New Roman" w:cs="Times New Roman"/>
          <w:sz w:val="28"/>
          <w:szCs w:val="28"/>
        </w:rPr>
        <w:t xml:space="preserve">3. Принцип </w:t>
      </w:r>
      <w:proofErr w:type="spellStart"/>
      <w:r w:rsidRPr="00696556">
        <w:rPr>
          <w:rFonts w:ascii="Times New Roman" w:hAnsi="Times New Roman" w:cs="Times New Roman"/>
          <w:sz w:val="28"/>
          <w:szCs w:val="28"/>
        </w:rPr>
        <w:t>интегративности</w:t>
      </w:r>
      <w:proofErr w:type="spellEnd"/>
      <w:r w:rsidRPr="00696556">
        <w:rPr>
          <w:rFonts w:ascii="Times New Roman" w:hAnsi="Times New Roman" w:cs="Times New Roman"/>
          <w:sz w:val="28"/>
          <w:szCs w:val="28"/>
        </w:rPr>
        <w:t xml:space="preserve"> – взаимосвязь с различными видами деятельности.</w:t>
      </w:r>
    </w:p>
    <w:p w:rsidR="008F0413" w:rsidRPr="00696556" w:rsidRDefault="008F0413" w:rsidP="00696556">
      <w:pPr>
        <w:rPr>
          <w:rFonts w:ascii="Times New Roman" w:hAnsi="Times New Roman" w:cs="Times New Roman"/>
          <w:sz w:val="28"/>
          <w:szCs w:val="28"/>
        </w:rPr>
      </w:pPr>
      <w:r w:rsidRPr="00696556">
        <w:rPr>
          <w:rFonts w:ascii="Times New Roman" w:hAnsi="Times New Roman" w:cs="Times New Roman"/>
          <w:sz w:val="28"/>
          <w:szCs w:val="28"/>
        </w:rPr>
        <w:t>4. Принцип систематичности и последовательности – такой порядок изучения материала, где новые знания опираются на ранее полученные.</w:t>
      </w:r>
    </w:p>
    <w:p w:rsidR="008F0413" w:rsidRPr="00696556" w:rsidRDefault="008F0413" w:rsidP="00696556">
      <w:pPr>
        <w:rPr>
          <w:rFonts w:ascii="Times New Roman" w:hAnsi="Times New Roman" w:cs="Times New Roman"/>
          <w:sz w:val="28"/>
          <w:szCs w:val="28"/>
        </w:rPr>
      </w:pPr>
      <w:r w:rsidRPr="00696556">
        <w:rPr>
          <w:rFonts w:ascii="Times New Roman" w:hAnsi="Times New Roman" w:cs="Times New Roman"/>
          <w:sz w:val="28"/>
          <w:szCs w:val="28"/>
        </w:rPr>
        <w:t>5. Принцип доступности – обучение тогда результативно, когда оно посильно и доступно проблемного обучения детям.</w:t>
      </w:r>
    </w:p>
    <w:p w:rsidR="008F0413" w:rsidRPr="00696556" w:rsidRDefault="008F0413" w:rsidP="00696556">
      <w:pPr>
        <w:rPr>
          <w:rFonts w:ascii="Times New Roman" w:hAnsi="Times New Roman" w:cs="Times New Roman"/>
          <w:sz w:val="28"/>
          <w:szCs w:val="28"/>
        </w:rPr>
      </w:pPr>
      <w:r w:rsidRPr="00696556">
        <w:rPr>
          <w:rFonts w:ascii="Times New Roman" w:hAnsi="Times New Roman" w:cs="Times New Roman"/>
          <w:sz w:val="28"/>
          <w:szCs w:val="28"/>
        </w:rPr>
        <w:t>6. Принцип проблемного обучения – дети в процессе игр, развлечений, досугов, викторин, занятий сами добывают новые знания, в результате чего происходит более прочное усвоение знаний, закрепление навыков.</w:t>
      </w:r>
    </w:p>
    <w:p w:rsidR="008F0413" w:rsidRPr="00696556" w:rsidRDefault="008F0413" w:rsidP="00696556">
      <w:pPr>
        <w:rPr>
          <w:rFonts w:ascii="Times New Roman" w:hAnsi="Times New Roman" w:cs="Times New Roman"/>
          <w:sz w:val="28"/>
          <w:szCs w:val="28"/>
        </w:rPr>
      </w:pPr>
      <w:r w:rsidRPr="00696556">
        <w:rPr>
          <w:rFonts w:ascii="Times New Roman" w:hAnsi="Times New Roman" w:cs="Times New Roman"/>
          <w:sz w:val="28"/>
          <w:szCs w:val="28"/>
        </w:rPr>
        <w:t>7. Принцип компетентности педагога — воспитатель должен владеть патриотическими чувствами, чтобы передать их детям.</w:t>
      </w:r>
    </w:p>
    <w:p w:rsidR="008F0413" w:rsidRPr="00696556" w:rsidRDefault="008F0413" w:rsidP="00696556">
      <w:pPr>
        <w:rPr>
          <w:rFonts w:ascii="Times New Roman" w:hAnsi="Times New Roman" w:cs="Times New Roman"/>
          <w:sz w:val="28"/>
          <w:szCs w:val="28"/>
        </w:rPr>
      </w:pPr>
      <w:r w:rsidRPr="00696556">
        <w:rPr>
          <w:rFonts w:ascii="Times New Roman" w:hAnsi="Times New Roman" w:cs="Times New Roman"/>
          <w:sz w:val="28"/>
          <w:szCs w:val="28"/>
        </w:rPr>
        <w:t>8. Принцип игровой подачи материала — в своей работе я опираюсь на ведущий вид деятельности — игру.</w:t>
      </w:r>
    </w:p>
    <w:p w:rsidR="008F0413" w:rsidRPr="00696556" w:rsidRDefault="008F0413" w:rsidP="00696556">
      <w:pPr>
        <w:rPr>
          <w:rFonts w:ascii="Times New Roman" w:hAnsi="Times New Roman" w:cs="Times New Roman"/>
          <w:sz w:val="28"/>
          <w:szCs w:val="28"/>
        </w:rPr>
      </w:pPr>
      <w:r w:rsidRPr="00696556">
        <w:rPr>
          <w:rFonts w:ascii="Times New Roman" w:hAnsi="Times New Roman" w:cs="Times New Roman"/>
          <w:sz w:val="28"/>
          <w:szCs w:val="28"/>
        </w:rPr>
        <w:t>Чтобы сохранить у детей интерес ко всему новому, используются  такие инновационные технологии:</w:t>
      </w:r>
    </w:p>
    <w:p w:rsidR="008F0413" w:rsidRPr="00696556" w:rsidRDefault="008F0413" w:rsidP="00696556">
      <w:pPr>
        <w:rPr>
          <w:rFonts w:ascii="Times New Roman" w:hAnsi="Times New Roman" w:cs="Times New Roman"/>
          <w:sz w:val="28"/>
          <w:szCs w:val="28"/>
        </w:rPr>
      </w:pPr>
      <w:r w:rsidRPr="00696556">
        <w:rPr>
          <w:rFonts w:ascii="Times New Roman" w:hAnsi="Times New Roman" w:cs="Times New Roman"/>
          <w:sz w:val="28"/>
          <w:szCs w:val="28"/>
        </w:rPr>
        <w:t>* личностно – ориентированный подход к детям;</w:t>
      </w:r>
    </w:p>
    <w:p w:rsidR="008F0413" w:rsidRPr="00696556" w:rsidRDefault="008F0413" w:rsidP="00696556">
      <w:pPr>
        <w:rPr>
          <w:rFonts w:ascii="Times New Roman" w:hAnsi="Times New Roman" w:cs="Times New Roman"/>
          <w:sz w:val="28"/>
          <w:szCs w:val="28"/>
        </w:rPr>
      </w:pPr>
      <w:r w:rsidRPr="00696556">
        <w:rPr>
          <w:rFonts w:ascii="Times New Roman" w:hAnsi="Times New Roman" w:cs="Times New Roman"/>
          <w:sz w:val="28"/>
          <w:szCs w:val="28"/>
        </w:rPr>
        <w:t>* личностно – деятельный подход (ориентирование на действие,</w:t>
      </w:r>
    </w:p>
    <w:p w:rsidR="008F0413" w:rsidRPr="00696556" w:rsidRDefault="008F0413" w:rsidP="00696556">
      <w:pPr>
        <w:rPr>
          <w:rFonts w:ascii="Times New Roman" w:hAnsi="Times New Roman" w:cs="Times New Roman"/>
          <w:sz w:val="28"/>
          <w:szCs w:val="28"/>
        </w:rPr>
      </w:pPr>
      <w:r w:rsidRPr="00696556">
        <w:rPr>
          <w:rFonts w:ascii="Times New Roman" w:hAnsi="Times New Roman" w:cs="Times New Roman"/>
          <w:sz w:val="28"/>
          <w:szCs w:val="28"/>
        </w:rPr>
        <w:t>технология дидактических задач);</w:t>
      </w:r>
    </w:p>
    <w:p w:rsidR="008F0413" w:rsidRPr="00696556" w:rsidRDefault="008F0413" w:rsidP="00696556">
      <w:pPr>
        <w:rPr>
          <w:rFonts w:ascii="Times New Roman" w:hAnsi="Times New Roman" w:cs="Times New Roman"/>
          <w:sz w:val="28"/>
          <w:szCs w:val="28"/>
        </w:rPr>
      </w:pPr>
      <w:r w:rsidRPr="00696556">
        <w:rPr>
          <w:rFonts w:ascii="Times New Roman" w:hAnsi="Times New Roman" w:cs="Times New Roman"/>
          <w:sz w:val="28"/>
          <w:szCs w:val="28"/>
        </w:rPr>
        <w:t>* интегрированная система;</w:t>
      </w:r>
    </w:p>
    <w:p w:rsidR="008F0413" w:rsidRPr="00696556" w:rsidRDefault="008F0413" w:rsidP="00696556">
      <w:pPr>
        <w:rPr>
          <w:rFonts w:ascii="Times New Roman" w:hAnsi="Times New Roman" w:cs="Times New Roman"/>
          <w:sz w:val="28"/>
          <w:szCs w:val="28"/>
        </w:rPr>
      </w:pPr>
      <w:r w:rsidRPr="0069655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69655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696556">
        <w:rPr>
          <w:rFonts w:ascii="Times New Roman" w:hAnsi="Times New Roman" w:cs="Times New Roman"/>
          <w:sz w:val="28"/>
          <w:szCs w:val="28"/>
        </w:rPr>
        <w:t xml:space="preserve"> технологии;</w:t>
      </w:r>
    </w:p>
    <w:p w:rsidR="00A963A9" w:rsidRPr="00696556" w:rsidRDefault="008F0413" w:rsidP="00696556">
      <w:pPr>
        <w:rPr>
          <w:rFonts w:ascii="Times New Roman" w:hAnsi="Times New Roman" w:cs="Times New Roman"/>
          <w:sz w:val="28"/>
          <w:szCs w:val="28"/>
        </w:rPr>
      </w:pPr>
      <w:r w:rsidRPr="00696556">
        <w:rPr>
          <w:rFonts w:ascii="Times New Roman" w:hAnsi="Times New Roman" w:cs="Times New Roman"/>
          <w:sz w:val="28"/>
          <w:szCs w:val="28"/>
        </w:rPr>
        <w:t>* игровые методы и приемы.</w:t>
      </w:r>
    </w:p>
    <w:p w:rsidR="0047066B" w:rsidRPr="00696556" w:rsidRDefault="0047066B" w:rsidP="00696556">
      <w:pPr>
        <w:rPr>
          <w:rFonts w:ascii="Times New Roman" w:hAnsi="Times New Roman" w:cs="Times New Roman"/>
          <w:sz w:val="28"/>
          <w:szCs w:val="28"/>
        </w:rPr>
      </w:pPr>
      <w:r w:rsidRPr="00696556">
        <w:rPr>
          <w:rFonts w:ascii="Times New Roman" w:hAnsi="Times New Roman" w:cs="Times New Roman"/>
          <w:sz w:val="28"/>
          <w:szCs w:val="28"/>
        </w:rPr>
        <w:t>В своей работе педагоги могут использовать следующие методы:</w:t>
      </w:r>
    </w:p>
    <w:p w:rsidR="0047066B" w:rsidRPr="00696556" w:rsidRDefault="0047066B" w:rsidP="00696556">
      <w:pPr>
        <w:rPr>
          <w:rFonts w:ascii="Times New Roman" w:hAnsi="Times New Roman" w:cs="Times New Roman"/>
          <w:sz w:val="28"/>
          <w:szCs w:val="28"/>
        </w:rPr>
      </w:pPr>
      <w:r w:rsidRPr="00696556">
        <w:rPr>
          <w:rFonts w:ascii="Times New Roman" w:hAnsi="Times New Roman" w:cs="Times New Roman"/>
          <w:sz w:val="28"/>
          <w:szCs w:val="28"/>
        </w:rPr>
        <w:t>1. Рассказ, объяснения воспитателя в сочетании с показом нужных объектов и непосредственными наблюдениями детей;</w:t>
      </w:r>
    </w:p>
    <w:p w:rsidR="0047066B" w:rsidRPr="00696556" w:rsidRDefault="0047066B" w:rsidP="00696556">
      <w:pPr>
        <w:rPr>
          <w:rFonts w:ascii="Times New Roman" w:hAnsi="Times New Roman" w:cs="Times New Roman"/>
          <w:sz w:val="28"/>
          <w:szCs w:val="28"/>
        </w:rPr>
      </w:pPr>
      <w:r w:rsidRPr="00696556">
        <w:rPr>
          <w:rFonts w:ascii="Times New Roman" w:hAnsi="Times New Roman" w:cs="Times New Roman"/>
          <w:sz w:val="28"/>
          <w:szCs w:val="28"/>
        </w:rPr>
        <w:lastRenderedPageBreak/>
        <w:t>2. Беседы с детьми о стране, родном городе;</w:t>
      </w:r>
    </w:p>
    <w:p w:rsidR="0047066B" w:rsidRPr="00696556" w:rsidRDefault="0047066B" w:rsidP="00696556">
      <w:pPr>
        <w:rPr>
          <w:rFonts w:ascii="Times New Roman" w:hAnsi="Times New Roman" w:cs="Times New Roman"/>
          <w:sz w:val="28"/>
          <w:szCs w:val="28"/>
        </w:rPr>
      </w:pPr>
      <w:r w:rsidRPr="00696556">
        <w:rPr>
          <w:rFonts w:ascii="Times New Roman" w:hAnsi="Times New Roman" w:cs="Times New Roman"/>
          <w:sz w:val="28"/>
          <w:szCs w:val="28"/>
        </w:rPr>
        <w:t>3. Разучивание с детьми песен, стихотворений, пословиц, поговорок, чтение сказок, прослушивание музыкальных произведений;</w:t>
      </w:r>
    </w:p>
    <w:p w:rsidR="0047066B" w:rsidRPr="00696556" w:rsidRDefault="0047066B" w:rsidP="00696556">
      <w:pPr>
        <w:rPr>
          <w:rFonts w:ascii="Times New Roman" w:hAnsi="Times New Roman" w:cs="Times New Roman"/>
          <w:sz w:val="28"/>
          <w:szCs w:val="28"/>
        </w:rPr>
      </w:pPr>
      <w:r w:rsidRPr="00696556">
        <w:rPr>
          <w:rFonts w:ascii="Times New Roman" w:hAnsi="Times New Roman" w:cs="Times New Roman"/>
          <w:sz w:val="28"/>
          <w:szCs w:val="28"/>
        </w:rPr>
        <w:t>4. Знакомство детей с народной декоративной росписью.</w:t>
      </w:r>
    </w:p>
    <w:p w:rsidR="008F0413" w:rsidRPr="00696556" w:rsidRDefault="008F0413" w:rsidP="00696556">
      <w:pPr>
        <w:rPr>
          <w:rFonts w:ascii="Times New Roman" w:hAnsi="Times New Roman" w:cs="Times New Roman"/>
          <w:sz w:val="28"/>
          <w:szCs w:val="28"/>
        </w:rPr>
      </w:pPr>
      <w:r w:rsidRPr="00696556">
        <w:rPr>
          <w:rFonts w:ascii="Times New Roman" w:hAnsi="Times New Roman" w:cs="Times New Roman"/>
          <w:b/>
          <w:sz w:val="28"/>
          <w:szCs w:val="28"/>
        </w:rPr>
        <w:t>Формы работы по патриотическому воспитанию</w:t>
      </w:r>
    </w:p>
    <w:p w:rsidR="008F0413" w:rsidRPr="00696556" w:rsidRDefault="008F0413" w:rsidP="00696556">
      <w:pPr>
        <w:rPr>
          <w:rFonts w:ascii="Times New Roman" w:hAnsi="Times New Roman" w:cs="Times New Roman"/>
          <w:sz w:val="28"/>
          <w:szCs w:val="28"/>
        </w:rPr>
      </w:pPr>
      <w:r w:rsidRPr="00696556">
        <w:rPr>
          <w:rFonts w:ascii="Times New Roman" w:hAnsi="Times New Roman" w:cs="Times New Roman"/>
          <w:sz w:val="28"/>
          <w:szCs w:val="28"/>
        </w:rPr>
        <w:t xml:space="preserve">- создание развивающей среды по </w:t>
      </w:r>
      <w:proofErr w:type="spellStart"/>
      <w:r w:rsidRPr="00696556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696556">
        <w:rPr>
          <w:rFonts w:ascii="Times New Roman" w:hAnsi="Times New Roman" w:cs="Times New Roman"/>
          <w:sz w:val="28"/>
          <w:szCs w:val="28"/>
        </w:rPr>
        <w:t>–патриотическому воспитанию;</w:t>
      </w:r>
    </w:p>
    <w:p w:rsidR="008F0413" w:rsidRPr="00696556" w:rsidRDefault="008F0413" w:rsidP="00696556">
      <w:pPr>
        <w:rPr>
          <w:rFonts w:ascii="Times New Roman" w:hAnsi="Times New Roman" w:cs="Times New Roman"/>
          <w:sz w:val="28"/>
          <w:szCs w:val="28"/>
        </w:rPr>
      </w:pPr>
      <w:r w:rsidRPr="00696556">
        <w:rPr>
          <w:rFonts w:ascii="Times New Roman" w:hAnsi="Times New Roman" w:cs="Times New Roman"/>
          <w:sz w:val="28"/>
          <w:szCs w:val="28"/>
        </w:rPr>
        <w:t>- тематические занятия;</w:t>
      </w:r>
    </w:p>
    <w:p w:rsidR="008F0413" w:rsidRPr="00696556" w:rsidRDefault="008F0413" w:rsidP="00696556">
      <w:pPr>
        <w:rPr>
          <w:rFonts w:ascii="Times New Roman" w:hAnsi="Times New Roman" w:cs="Times New Roman"/>
          <w:sz w:val="28"/>
          <w:szCs w:val="28"/>
        </w:rPr>
      </w:pPr>
      <w:r w:rsidRPr="00696556">
        <w:rPr>
          <w:rFonts w:ascii="Times New Roman" w:hAnsi="Times New Roman" w:cs="Times New Roman"/>
          <w:sz w:val="28"/>
          <w:szCs w:val="28"/>
        </w:rPr>
        <w:t xml:space="preserve">-беседы о Родине, о родном городе, о природе родного края, о хороших людях, чтение детских книг на патриотические темы, соответствующий подбор песен и стихов для разучивания, просмотр кинофильмов, телевизионных передач для детей, целенаправленные </w:t>
      </w:r>
      <w:proofErr w:type="gramStart"/>
      <w:r w:rsidRPr="00696556">
        <w:rPr>
          <w:rFonts w:ascii="Times New Roman" w:hAnsi="Times New Roman" w:cs="Times New Roman"/>
          <w:sz w:val="28"/>
          <w:szCs w:val="28"/>
        </w:rPr>
        <w:t>игры ;</w:t>
      </w:r>
      <w:proofErr w:type="gramEnd"/>
    </w:p>
    <w:p w:rsidR="008F0413" w:rsidRPr="00696556" w:rsidRDefault="008F0413" w:rsidP="00696556">
      <w:pPr>
        <w:rPr>
          <w:rFonts w:ascii="Times New Roman" w:hAnsi="Times New Roman" w:cs="Times New Roman"/>
          <w:sz w:val="28"/>
          <w:szCs w:val="28"/>
        </w:rPr>
      </w:pPr>
      <w:r w:rsidRPr="00696556">
        <w:rPr>
          <w:rFonts w:ascii="Times New Roman" w:hAnsi="Times New Roman" w:cs="Times New Roman"/>
          <w:sz w:val="28"/>
          <w:szCs w:val="28"/>
        </w:rPr>
        <w:t>- взаимодействие с родителями;</w:t>
      </w:r>
    </w:p>
    <w:p w:rsidR="008F0413" w:rsidRDefault="008F0413" w:rsidP="00696556">
      <w:pPr>
        <w:rPr>
          <w:rFonts w:ascii="Times New Roman" w:hAnsi="Times New Roman" w:cs="Times New Roman"/>
          <w:sz w:val="28"/>
          <w:szCs w:val="28"/>
        </w:rPr>
      </w:pPr>
      <w:r w:rsidRPr="00696556">
        <w:rPr>
          <w:rFonts w:ascii="Times New Roman" w:hAnsi="Times New Roman" w:cs="Times New Roman"/>
          <w:sz w:val="28"/>
          <w:szCs w:val="28"/>
        </w:rPr>
        <w:t xml:space="preserve">- взаимодействие с </w:t>
      </w:r>
      <w:proofErr w:type="gramStart"/>
      <w:r w:rsidRPr="00696556">
        <w:rPr>
          <w:rFonts w:ascii="Times New Roman" w:hAnsi="Times New Roman" w:cs="Times New Roman"/>
          <w:sz w:val="28"/>
          <w:szCs w:val="28"/>
        </w:rPr>
        <w:t>социумом..</w:t>
      </w:r>
      <w:proofErr w:type="gramEnd"/>
    </w:p>
    <w:p w:rsidR="00852923" w:rsidRPr="00852923" w:rsidRDefault="00852923" w:rsidP="00852923">
      <w:pPr>
        <w:rPr>
          <w:rFonts w:ascii="Times New Roman" w:hAnsi="Times New Roman" w:cs="Times New Roman"/>
          <w:b/>
          <w:sz w:val="28"/>
          <w:szCs w:val="28"/>
        </w:rPr>
      </w:pPr>
      <w:r w:rsidRPr="00852923">
        <w:rPr>
          <w:rFonts w:ascii="Times New Roman" w:hAnsi="Times New Roman" w:cs="Times New Roman"/>
          <w:b/>
          <w:sz w:val="28"/>
          <w:szCs w:val="28"/>
        </w:rPr>
        <w:t xml:space="preserve">Методы нравственно- патриотического воспитания дошкольников:   </w:t>
      </w:r>
    </w:p>
    <w:p w:rsidR="00852923" w:rsidRPr="00852923" w:rsidRDefault="00852923" w:rsidP="00852923">
      <w:pPr>
        <w:pStyle w:val="a5"/>
        <w:rPr>
          <w:rFonts w:ascii="Times New Roman" w:hAnsi="Times New Roman" w:cs="Times New Roman"/>
          <w:sz w:val="28"/>
          <w:szCs w:val="28"/>
        </w:rPr>
      </w:pPr>
      <w:r w:rsidRPr="00852923">
        <w:rPr>
          <w:rFonts w:ascii="Times New Roman" w:hAnsi="Times New Roman" w:cs="Times New Roman"/>
          <w:sz w:val="28"/>
          <w:szCs w:val="28"/>
        </w:rPr>
        <w:t>-наглядный</w:t>
      </w:r>
    </w:p>
    <w:p w:rsidR="00852923" w:rsidRPr="00852923" w:rsidRDefault="00852923" w:rsidP="00852923">
      <w:pPr>
        <w:pStyle w:val="a5"/>
        <w:rPr>
          <w:rFonts w:ascii="Times New Roman" w:hAnsi="Times New Roman" w:cs="Times New Roman"/>
          <w:sz w:val="28"/>
          <w:szCs w:val="28"/>
        </w:rPr>
      </w:pPr>
      <w:r w:rsidRPr="00852923">
        <w:rPr>
          <w:rFonts w:ascii="Times New Roman" w:hAnsi="Times New Roman" w:cs="Times New Roman"/>
          <w:sz w:val="28"/>
          <w:szCs w:val="28"/>
        </w:rPr>
        <w:t>- словесный</w:t>
      </w:r>
    </w:p>
    <w:p w:rsidR="00852923" w:rsidRDefault="00852923" w:rsidP="00852923">
      <w:pPr>
        <w:pStyle w:val="a5"/>
        <w:rPr>
          <w:rFonts w:ascii="Times New Roman" w:hAnsi="Times New Roman" w:cs="Times New Roman"/>
          <w:sz w:val="28"/>
          <w:szCs w:val="28"/>
        </w:rPr>
      </w:pPr>
      <w:r w:rsidRPr="00852923">
        <w:rPr>
          <w:rFonts w:ascii="Times New Roman" w:hAnsi="Times New Roman" w:cs="Times New Roman"/>
          <w:sz w:val="28"/>
          <w:szCs w:val="28"/>
        </w:rPr>
        <w:t>- практический</w:t>
      </w:r>
    </w:p>
    <w:p w:rsidR="00852923" w:rsidRPr="00852923" w:rsidRDefault="00852923" w:rsidP="0085292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52923">
        <w:rPr>
          <w:rFonts w:ascii="Times New Roman" w:hAnsi="Times New Roman" w:cs="Times New Roman"/>
          <w:b/>
          <w:sz w:val="28"/>
          <w:szCs w:val="28"/>
        </w:rPr>
        <w:t xml:space="preserve">В работе по нравственно-патриотическому </w:t>
      </w:r>
      <w:proofErr w:type="gramStart"/>
      <w:r w:rsidRPr="00852923">
        <w:rPr>
          <w:rFonts w:ascii="Times New Roman" w:hAnsi="Times New Roman" w:cs="Times New Roman"/>
          <w:b/>
          <w:sz w:val="28"/>
          <w:szCs w:val="28"/>
        </w:rPr>
        <w:t>в воспитанию</w:t>
      </w:r>
      <w:proofErr w:type="gramEnd"/>
      <w:r w:rsidRPr="00852923">
        <w:rPr>
          <w:rFonts w:ascii="Times New Roman" w:hAnsi="Times New Roman" w:cs="Times New Roman"/>
          <w:b/>
          <w:sz w:val="28"/>
          <w:szCs w:val="28"/>
        </w:rPr>
        <w:t xml:space="preserve"> можно использовать различные технологии:</w:t>
      </w:r>
    </w:p>
    <w:p w:rsidR="00852923" w:rsidRPr="00852923" w:rsidRDefault="00852923" w:rsidP="0085292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52923" w:rsidRPr="00852923" w:rsidRDefault="00852923" w:rsidP="00852923">
      <w:pPr>
        <w:pStyle w:val="a5"/>
        <w:rPr>
          <w:rFonts w:ascii="Times New Roman" w:hAnsi="Times New Roman" w:cs="Times New Roman"/>
          <w:sz w:val="28"/>
          <w:szCs w:val="28"/>
        </w:rPr>
      </w:pPr>
      <w:r w:rsidRPr="00852923">
        <w:rPr>
          <w:rFonts w:ascii="Times New Roman" w:hAnsi="Times New Roman" w:cs="Times New Roman"/>
          <w:sz w:val="28"/>
          <w:szCs w:val="28"/>
        </w:rPr>
        <w:t>- игровые</w:t>
      </w:r>
    </w:p>
    <w:p w:rsidR="00852923" w:rsidRPr="00852923" w:rsidRDefault="00852923" w:rsidP="0085292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е</w:t>
      </w:r>
    </w:p>
    <w:p w:rsidR="00852923" w:rsidRPr="00852923" w:rsidRDefault="00852923" w:rsidP="00852923">
      <w:pPr>
        <w:pStyle w:val="a5"/>
        <w:rPr>
          <w:rFonts w:ascii="Times New Roman" w:hAnsi="Times New Roman" w:cs="Times New Roman"/>
          <w:sz w:val="28"/>
          <w:szCs w:val="28"/>
        </w:rPr>
      </w:pPr>
      <w:r w:rsidRPr="00852923">
        <w:rPr>
          <w:rFonts w:ascii="Times New Roman" w:hAnsi="Times New Roman" w:cs="Times New Roman"/>
          <w:sz w:val="28"/>
          <w:szCs w:val="28"/>
        </w:rPr>
        <w:t>- коммуникативные</w:t>
      </w:r>
    </w:p>
    <w:p w:rsidR="00852923" w:rsidRPr="00852923" w:rsidRDefault="00852923" w:rsidP="0085292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лемные</w:t>
      </w:r>
    </w:p>
    <w:p w:rsidR="00852923" w:rsidRPr="00852923" w:rsidRDefault="00852923" w:rsidP="00852923">
      <w:pPr>
        <w:pStyle w:val="a5"/>
        <w:rPr>
          <w:rFonts w:ascii="Times New Roman" w:hAnsi="Times New Roman" w:cs="Times New Roman"/>
          <w:sz w:val="28"/>
          <w:szCs w:val="28"/>
        </w:rPr>
      </w:pPr>
      <w:r w:rsidRPr="00852923">
        <w:rPr>
          <w:rFonts w:ascii="Times New Roman" w:hAnsi="Times New Roman" w:cs="Times New Roman"/>
          <w:sz w:val="28"/>
          <w:szCs w:val="28"/>
        </w:rPr>
        <w:t>- развивающего обучения</w:t>
      </w:r>
    </w:p>
    <w:p w:rsidR="00852923" w:rsidRPr="00852923" w:rsidRDefault="00E71C1D" w:rsidP="0085292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тивные</w:t>
      </w:r>
    </w:p>
    <w:p w:rsidR="00852923" w:rsidRPr="00852923" w:rsidRDefault="00852923" w:rsidP="00852923">
      <w:pPr>
        <w:pStyle w:val="a5"/>
        <w:rPr>
          <w:rFonts w:ascii="Times New Roman" w:hAnsi="Times New Roman" w:cs="Times New Roman"/>
          <w:sz w:val="28"/>
          <w:szCs w:val="28"/>
        </w:rPr>
      </w:pPr>
      <w:r w:rsidRPr="00852923">
        <w:rPr>
          <w:rFonts w:ascii="Times New Roman" w:hAnsi="Times New Roman" w:cs="Times New Roman"/>
          <w:sz w:val="28"/>
          <w:szCs w:val="28"/>
        </w:rPr>
        <w:t>-визуальные</w:t>
      </w:r>
    </w:p>
    <w:p w:rsidR="00852923" w:rsidRPr="00852923" w:rsidRDefault="00852923" w:rsidP="00852923">
      <w:pPr>
        <w:pStyle w:val="a5"/>
        <w:rPr>
          <w:rFonts w:ascii="Times New Roman" w:hAnsi="Times New Roman" w:cs="Times New Roman"/>
          <w:sz w:val="28"/>
          <w:szCs w:val="28"/>
        </w:rPr>
      </w:pPr>
      <w:r w:rsidRPr="00852923">
        <w:rPr>
          <w:rFonts w:ascii="Times New Roman" w:hAnsi="Times New Roman" w:cs="Times New Roman"/>
          <w:sz w:val="28"/>
          <w:szCs w:val="28"/>
        </w:rPr>
        <w:t>- проектные</w:t>
      </w:r>
    </w:p>
    <w:p w:rsidR="00852923" w:rsidRPr="00852923" w:rsidRDefault="00E71C1D" w:rsidP="0085292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КТ</w:t>
      </w:r>
    </w:p>
    <w:p w:rsidR="00852923" w:rsidRPr="00852923" w:rsidRDefault="00852923" w:rsidP="00852923">
      <w:pPr>
        <w:pStyle w:val="a5"/>
        <w:rPr>
          <w:rFonts w:ascii="Times New Roman" w:hAnsi="Times New Roman" w:cs="Times New Roman"/>
          <w:sz w:val="28"/>
          <w:szCs w:val="28"/>
        </w:rPr>
      </w:pPr>
      <w:r w:rsidRPr="00852923">
        <w:rPr>
          <w:rFonts w:ascii="Times New Roman" w:hAnsi="Times New Roman" w:cs="Times New Roman"/>
          <w:sz w:val="28"/>
          <w:szCs w:val="28"/>
        </w:rPr>
        <w:t>- метод проектов.</w:t>
      </w:r>
    </w:p>
    <w:p w:rsidR="00012F82" w:rsidRPr="00696556" w:rsidRDefault="00012F82" w:rsidP="00696556">
      <w:pPr>
        <w:rPr>
          <w:rFonts w:ascii="Times New Roman" w:hAnsi="Times New Roman" w:cs="Times New Roman"/>
          <w:b/>
          <w:sz w:val="28"/>
          <w:szCs w:val="28"/>
        </w:rPr>
      </w:pPr>
      <w:r w:rsidRPr="00696556">
        <w:rPr>
          <w:rFonts w:ascii="Times New Roman" w:hAnsi="Times New Roman" w:cs="Times New Roman"/>
          <w:b/>
          <w:sz w:val="28"/>
          <w:szCs w:val="28"/>
        </w:rPr>
        <w:t>Модель патриотического воспитания в дошкольном возрасте.</w:t>
      </w:r>
    </w:p>
    <w:p w:rsidR="00012F82" w:rsidRPr="00696556" w:rsidRDefault="00012F82" w:rsidP="00696556">
      <w:pPr>
        <w:rPr>
          <w:rFonts w:ascii="Times New Roman" w:hAnsi="Times New Roman" w:cs="Times New Roman"/>
          <w:sz w:val="28"/>
          <w:szCs w:val="28"/>
        </w:rPr>
      </w:pPr>
      <w:r w:rsidRPr="00696556">
        <w:rPr>
          <w:rFonts w:ascii="Times New Roman" w:hAnsi="Times New Roman" w:cs="Times New Roman"/>
          <w:sz w:val="28"/>
          <w:szCs w:val="28"/>
        </w:rPr>
        <w:t>Семья. Детский сад. Родной город. Родная страна. Наша Армия</w:t>
      </w:r>
    </w:p>
    <w:p w:rsidR="0082473B" w:rsidRDefault="00012F82" w:rsidP="00696556">
      <w:pPr>
        <w:rPr>
          <w:rFonts w:ascii="Times New Roman" w:hAnsi="Times New Roman" w:cs="Times New Roman"/>
          <w:sz w:val="28"/>
          <w:szCs w:val="28"/>
        </w:rPr>
      </w:pPr>
      <w:r w:rsidRPr="00696556">
        <w:rPr>
          <w:rFonts w:ascii="Times New Roman" w:hAnsi="Times New Roman" w:cs="Times New Roman"/>
          <w:sz w:val="28"/>
          <w:szCs w:val="28"/>
        </w:rPr>
        <w:t xml:space="preserve">Яркие впечатления о родной природе, об истории родного края, о Родине, полученные в детстве, нередко остаются в памяти человека на всю жизнь и </w:t>
      </w:r>
      <w:r w:rsidRPr="00696556">
        <w:rPr>
          <w:rFonts w:ascii="Times New Roman" w:hAnsi="Times New Roman" w:cs="Times New Roman"/>
          <w:sz w:val="28"/>
          <w:szCs w:val="28"/>
        </w:rPr>
        <w:lastRenderedPageBreak/>
        <w:t xml:space="preserve">формируют у ребенка такие черты характера, которые помогут ему стать патриотом и гражданином своей страны. </w:t>
      </w:r>
    </w:p>
    <w:p w:rsidR="00012F82" w:rsidRPr="00696556" w:rsidRDefault="00012F82" w:rsidP="00696556">
      <w:pPr>
        <w:rPr>
          <w:rFonts w:ascii="Times New Roman" w:hAnsi="Times New Roman" w:cs="Times New Roman"/>
          <w:sz w:val="28"/>
          <w:szCs w:val="28"/>
        </w:rPr>
      </w:pPr>
      <w:r w:rsidRPr="00696556">
        <w:rPr>
          <w:rFonts w:ascii="Times New Roman" w:hAnsi="Times New Roman" w:cs="Times New Roman"/>
          <w:sz w:val="28"/>
          <w:szCs w:val="28"/>
        </w:rPr>
        <w:t>Таким образом, можно сделать вывод, что только систематическая, планомерная работа и совместное воздействие таких факторов, как семья, ближайшее окружение, детский сад, объединенных в одну образовательную систему, позволяет воспитать у ребенка чувства патриотизма, гражданственности, толерантного отношения к другим нациям и народам</w:t>
      </w:r>
      <w:r w:rsidR="0082473B">
        <w:rPr>
          <w:rFonts w:ascii="Times New Roman" w:hAnsi="Times New Roman" w:cs="Times New Roman"/>
          <w:sz w:val="28"/>
          <w:szCs w:val="28"/>
        </w:rPr>
        <w:t>.</w:t>
      </w:r>
    </w:p>
    <w:sectPr w:rsidR="00012F82" w:rsidRPr="00696556" w:rsidSect="00B01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80BA3"/>
    <w:multiLevelType w:val="hybridMultilevel"/>
    <w:tmpl w:val="651EC7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EB34DD"/>
    <w:multiLevelType w:val="hybridMultilevel"/>
    <w:tmpl w:val="462A43C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6C392696"/>
    <w:multiLevelType w:val="hybridMultilevel"/>
    <w:tmpl w:val="B2084EF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3A9"/>
    <w:rsid w:val="00000E7B"/>
    <w:rsid w:val="00002B6B"/>
    <w:rsid w:val="000036A4"/>
    <w:rsid w:val="00003E0F"/>
    <w:rsid w:val="00004238"/>
    <w:rsid w:val="000058A1"/>
    <w:rsid w:val="0000593B"/>
    <w:rsid w:val="00006F9D"/>
    <w:rsid w:val="00007700"/>
    <w:rsid w:val="00010169"/>
    <w:rsid w:val="00011F37"/>
    <w:rsid w:val="00012F82"/>
    <w:rsid w:val="00014B83"/>
    <w:rsid w:val="000150CD"/>
    <w:rsid w:val="0001622D"/>
    <w:rsid w:val="00021B46"/>
    <w:rsid w:val="000225B2"/>
    <w:rsid w:val="00022E87"/>
    <w:rsid w:val="00023903"/>
    <w:rsid w:val="00024707"/>
    <w:rsid w:val="000254AE"/>
    <w:rsid w:val="000258D7"/>
    <w:rsid w:val="00025974"/>
    <w:rsid w:val="000317CD"/>
    <w:rsid w:val="00031D9D"/>
    <w:rsid w:val="00033010"/>
    <w:rsid w:val="00033C86"/>
    <w:rsid w:val="00040528"/>
    <w:rsid w:val="000407C9"/>
    <w:rsid w:val="00041054"/>
    <w:rsid w:val="00042466"/>
    <w:rsid w:val="00042B67"/>
    <w:rsid w:val="000503C2"/>
    <w:rsid w:val="00057088"/>
    <w:rsid w:val="00060428"/>
    <w:rsid w:val="00061FF2"/>
    <w:rsid w:val="000655A8"/>
    <w:rsid w:val="000661AB"/>
    <w:rsid w:val="0006791D"/>
    <w:rsid w:val="00070F1E"/>
    <w:rsid w:val="00071A81"/>
    <w:rsid w:val="00072F48"/>
    <w:rsid w:val="00077983"/>
    <w:rsid w:val="00083EFD"/>
    <w:rsid w:val="00084000"/>
    <w:rsid w:val="000844DB"/>
    <w:rsid w:val="00085838"/>
    <w:rsid w:val="00090C60"/>
    <w:rsid w:val="00093F89"/>
    <w:rsid w:val="0009696A"/>
    <w:rsid w:val="00097124"/>
    <w:rsid w:val="000A0091"/>
    <w:rsid w:val="000A0E66"/>
    <w:rsid w:val="000A4204"/>
    <w:rsid w:val="000A7786"/>
    <w:rsid w:val="000B06C5"/>
    <w:rsid w:val="000B0E7F"/>
    <w:rsid w:val="000B2770"/>
    <w:rsid w:val="000B3743"/>
    <w:rsid w:val="000B5B1A"/>
    <w:rsid w:val="000B68F8"/>
    <w:rsid w:val="000B6E04"/>
    <w:rsid w:val="000C1DF0"/>
    <w:rsid w:val="000C43E6"/>
    <w:rsid w:val="000C466D"/>
    <w:rsid w:val="000C6732"/>
    <w:rsid w:val="000C7398"/>
    <w:rsid w:val="000D3F69"/>
    <w:rsid w:val="000D46B8"/>
    <w:rsid w:val="000D6407"/>
    <w:rsid w:val="000D7AE9"/>
    <w:rsid w:val="000E101F"/>
    <w:rsid w:val="000E1F9F"/>
    <w:rsid w:val="000F267F"/>
    <w:rsid w:val="000F34B8"/>
    <w:rsid w:val="000F4D60"/>
    <w:rsid w:val="000F72B2"/>
    <w:rsid w:val="00100DC6"/>
    <w:rsid w:val="00100DC8"/>
    <w:rsid w:val="0010148C"/>
    <w:rsid w:val="001067FD"/>
    <w:rsid w:val="00110179"/>
    <w:rsid w:val="00110395"/>
    <w:rsid w:val="00112EDA"/>
    <w:rsid w:val="001143E8"/>
    <w:rsid w:val="00121DB9"/>
    <w:rsid w:val="0012290B"/>
    <w:rsid w:val="00123D19"/>
    <w:rsid w:val="00125881"/>
    <w:rsid w:val="0013098A"/>
    <w:rsid w:val="00130BAA"/>
    <w:rsid w:val="00132597"/>
    <w:rsid w:val="001331E5"/>
    <w:rsid w:val="00135E60"/>
    <w:rsid w:val="00135ED7"/>
    <w:rsid w:val="00137CE9"/>
    <w:rsid w:val="00141E57"/>
    <w:rsid w:val="0014218B"/>
    <w:rsid w:val="00142C6A"/>
    <w:rsid w:val="00143FD2"/>
    <w:rsid w:val="00145757"/>
    <w:rsid w:val="00150D88"/>
    <w:rsid w:val="001510E7"/>
    <w:rsid w:val="00165627"/>
    <w:rsid w:val="00165F0F"/>
    <w:rsid w:val="001665F5"/>
    <w:rsid w:val="00170224"/>
    <w:rsid w:val="00173218"/>
    <w:rsid w:val="00173E90"/>
    <w:rsid w:val="00176B97"/>
    <w:rsid w:val="00181459"/>
    <w:rsid w:val="00184F57"/>
    <w:rsid w:val="001869E5"/>
    <w:rsid w:val="00187262"/>
    <w:rsid w:val="0019002D"/>
    <w:rsid w:val="00190300"/>
    <w:rsid w:val="00193CD8"/>
    <w:rsid w:val="00195D5E"/>
    <w:rsid w:val="00196F13"/>
    <w:rsid w:val="001A1191"/>
    <w:rsid w:val="001A147F"/>
    <w:rsid w:val="001A26C5"/>
    <w:rsid w:val="001A3016"/>
    <w:rsid w:val="001A4167"/>
    <w:rsid w:val="001A4792"/>
    <w:rsid w:val="001A5E72"/>
    <w:rsid w:val="001B5105"/>
    <w:rsid w:val="001C4D4E"/>
    <w:rsid w:val="001C5784"/>
    <w:rsid w:val="001C638B"/>
    <w:rsid w:val="001D1E9F"/>
    <w:rsid w:val="001D43DA"/>
    <w:rsid w:val="001D55CE"/>
    <w:rsid w:val="001D63FF"/>
    <w:rsid w:val="001D6CA5"/>
    <w:rsid w:val="001D6CAB"/>
    <w:rsid w:val="001D7A55"/>
    <w:rsid w:val="001E124A"/>
    <w:rsid w:val="001E5CB0"/>
    <w:rsid w:val="001F0AE6"/>
    <w:rsid w:val="001F4A0F"/>
    <w:rsid w:val="001F51E6"/>
    <w:rsid w:val="001F6921"/>
    <w:rsid w:val="00200E82"/>
    <w:rsid w:val="00202874"/>
    <w:rsid w:val="002039A8"/>
    <w:rsid w:val="002056A9"/>
    <w:rsid w:val="00211376"/>
    <w:rsid w:val="00211B02"/>
    <w:rsid w:val="00212463"/>
    <w:rsid w:val="00212976"/>
    <w:rsid w:val="002137CB"/>
    <w:rsid w:val="00217BDC"/>
    <w:rsid w:val="0022140A"/>
    <w:rsid w:val="002222DF"/>
    <w:rsid w:val="00226582"/>
    <w:rsid w:val="00230936"/>
    <w:rsid w:val="002327A3"/>
    <w:rsid w:val="00234A17"/>
    <w:rsid w:val="00234AE0"/>
    <w:rsid w:val="00236BA8"/>
    <w:rsid w:val="00242B3A"/>
    <w:rsid w:val="002431CE"/>
    <w:rsid w:val="00244A76"/>
    <w:rsid w:val="00244D57"/>
    <w:rsid w:val="002453FD"/>
    <w:rsid w:val="00245CD2"/>
    <w:rsid w:val="002476D2"/>
    <w:rsid w:val="0025057A"/>
    <w:rsid w:val="0025091E"/>
    <w:rsid w:val="00250AA2"/>
    <w:rsid w:val="00253019"/>
    <w:rsid w:val="0025331C"/>
    <w:rsid w:val="0025422E"/>
    <w:rsid w:val="0025620D"/>
    <w:rsid w:val="002636DC"/>
    <w:rsid w:val="00263BFD"/>
    <w:rsid w:val="002647BE"/>
    <w:rsid w:val="00265832"/>
    <w:rsid w:val="00265BC5"/>
    <w:rsid w:val="00266697"/>
    <w:rsid w:val="0027035B"/>
    <w:rsid w:val="002726C1"/>
    <w:rsid w:val="00272BEC"/>
    <w:rsid w:val="0027527C"/>
    <w:rsid w:val="002801CC"/>
    <w:rsid w:val="002827AE"/>
    <w:rsid w:val="00282875"/>
    <w:rsid w:val="00283A87"/>
    <w:rsid w:val="00283B72"/>
    <w:rsid w:val="00283D9A"/>
    <w:rsid w:val="00284DAA"/>
    <w:rsid w:val="00284F0F"/>
    <w:rsid w:val="00284FD3"/>
    <w:rsid w:val="00285E77"/>
    <w:rsid w:val="00285E9F"/>
    <w:rsid w:val="0029544E"/>
    <w:rsid w:val="00296CC5"/>
    <w:rsid w:val="00296DCD"/>
    <w:rsid w:val="0029751E"/>
    <w:rsid w:val="00297B65"/>
    <w:rsid w:val="002A2FCB"/>
    <w:rsid w:val="002B4A9A"/>
    <w:rsid w:val="002C2FB0"/>
    <w:rsid w:val="002C44B2"/>
    <w:rsid w:val="002C4C48"/>
    <w:rsid w:val="002C7914"/>
    <w:rsid w:val="002D352F"/>
    <w:rsid w:val="002D410F"/>
    <w:rsid w:val="002D6736"/>
    <w:rsid w:val="002D741E"/>
    <w:rsid w:val="002E10A5"/>
    <w:rsid w:val="002E1E34"/>
    <w:rsid w:val="002E3583"/>
    <w:rsid w:val="002E3FD4"/>
    <w:rsid w:val="002E65A4"/>
    <w:rsid w:val="002F21D9"/>
    <w:rsid w:val="002F292B"/>
    <w:rsid w:val="002F44AE"/>
    <w:rsid w:val="002F6794"/>
    <w:rsid w:val="00301E4D"/>
    <w:rsid w:val="0030626F"/>
    <w:rsid w:val="003064F6"/>
    <w:rsid w:val="00307AB6"/>
    <w:rsid w:val="00310C61"/>
    <w:rsid w:val="00311BAF"/>
    <w:rsid w:val="00312F13"/>
    <w:rsid w:val="003174A4"/>
    <w:rsid w:val="0032357B"/>
    <w:rsid w:val="00324909"/>
    <w:rsid w:val="00326431"/>
    <w:rsid w:val="00326840"/>
    <w:rsid w:val="00335F8D"/>
    <w:rsid w:val="00340802"/>
    <w:rsid w:val="00340AFC"/>
    <w:rsid w:val="00343666"/>
    <w:rsid w:val="00343779"/>
    <w:rsid w:val="0035053C"/>
    <w:rsid w:val="00350863"/>
    <w:rsid w:val="00351CF6"/>
    <w:rsid w:val="00352BEB"/>
    <w:rsid w:val="00353726"/>
    <w:rsid w:val="00354A93"/>
    <w:rsid w:val="00355B8B"/>
    <w:rsid w:val="00356C91"/>
    <w:rsid w:val="003575C0"/>
    <w:rsid w:val="00360B8B"/>
    <w:rsid w:val="003614D4"/>
    <w:rsid w:val="003663ED"/>
    <w:rsid w:val="00370C7B"/>
    <w:rsid w:val="0037439C"/>
    <w:rsid w:val="003745E6"/>
    <w:rsid w:val="00375E9E"/>
    <w:rsid w:val="003771B0"/>
    <w:rsid w:val="00377518"/>
    <w:rsid w:val="0037778C"/>
    <w:rsid w:val="00377913"/>
    <w:rsid w:val="0038241C"/>
    <w:rsid w:val="003824B4"/>
    <w:rsid w:val="00382D5E"/>
    <w:rsid w:val="00383E4D"/>
    <w:rsid w:val="0038715D"/>
    <w:rsid w:val="00387844"/>
    <w:rsid w:val="00387F67"/>
    <w:rsid w:val="00391D25"/>
    <w:rsid w:val="003952A5"/>
    <w:rsid w:val="00396D2A"/>
    <w:rsid w:val="003A04A7"/>
    <w:rsid w:val="003A2895"/>
    <w:rsid w:val="003A2DCD"/>
    <w:rsid w:val="003A6AF7"/>
    <w:rsid w:val="003B2439"/>
    <w:rsid w:val="003B2D83"/>
    <w:rsid w:val="003B5EA1"/>
    <w:rsid w:val="003B6864"/>
    <w:rsid w:val="003C123B"/>
    <w:rsid w:val="003C2E26"/>
    <w:rsid w:val="003C3468"/>
    <w:rsid w:val="003C3F99"/>
    <w:rsid w:val="003D058D"/>
    <w:rsid w:val="003D058E"/>
    <w:rsid w:val="003D0F91"/>
    <w:rsid w:val="003D2628"/>
    <w:rsid w:val="003D2B2C"/>
    <w:rsid w:val="003D320E"/>
    <w:rsid w:val="003D3A43"/>
    <w:rsid w:val="003D48AC"/>
    <w:rsid w:val="003D4BD3"/>
    <w:rsid w:val="003D5CF7"/>
    <w:rsid w:val="003E1CDD"/>
    <w:rsid w:val="003E2C9F"/>
    <w:rsid w:val="003E3632"/>
    <w:rsid w:val="003E3743"/>
    <w:rsid w:val="003E638F"/>
    <w:rsid w:val="003F151F"/>
    <w:rsid w:val="003F1EEB"/>
    <w:rsid w:val="00402090"/>
    <w:rsid w:val="00402B34"/>
    <w:rsid w:val="00402E2A"/>
    <w:rsid w:val="00403D21"/>
    <w:rsid w:val="00405C8E"/>
    <w:rsid w:val="00415C30"/>
    <w:rsid w:val="00415D4A"/>
    <w:rsid w:val="0041688E"/>
    <w:rsid w:val="004234FF"/>
    <w:rsid w:val="0042498B"/>
    <w:rsid w:val="004251A7"/>
    <w:rsid w:val="00425BFB"/>
    <w:rsid w:val="00426780"/>
    <w:rsid w:val="00427D9C"/>
    <w:rsid w:val="00430840"/>
    <w:rsid w:val="0043117F"/>
    <w:rsid w:val="00431986"/>
    <w:rsid w:val="00433473"/>
    <w:rsid w:val="0043362A"/>
    <w:rsid w:val="00433EAA"/>
    <w:rsid w:val="004349BC"/>
    <w:rsid w:val="00441367"/>
    <w:rsid w:val="00442F2C"/>
    <w:rsid w:val="004441BC"/>
    <w:rsid w:val="00444DA4"/>
    <w:rsid w:val="0044593F"/>
    <w:rsid w:val="00446A26"/>
    <w:rsid w:val="004507CB"/>
    <w:rsid w:val="0045368C"/>
    <w:rsid w:val="00453FAE"/>
    <w:rsid w:val="004542B5"/>
    <w:rsid w:val="00454561"/>
    <w:rsid w:val="00455749"/>
    <w:rsid w:val="00460EEC"/>
    <w:rsid w:val="004633F8"/>
    <w:rsid w:val="0046357F"/>
    <w:rsid w:val="00464636"/>
    <w:rsid w:val="0046524C"/>
    <w:rsid w:val="00465D1C"/>
    <w:rsid w:val="0046729C"/>
    <w:rsid w:val="0047066B"/>
    <w:rsid w:val="00472F78"/>
    <w:rsid w:val="00473614"/>
    <w:rsid w:val="004739D4"/>
    <w:rsid w:val="00474856"/>
    <w:rsid w:val="00474E42"/>
    <w:rsid w:val="00477083"/>
    <w:rsid w:val="00482F5B"/>
    <w:rsid w:val="0048418F"/>
    <w:rsid w:val="0048476D"/>
    <w:rsid w:val="00485A0B"/>
    <w:rsid w:val="00485F39"/>
    <w:rsid w:val="004878E7"/>
    <w:rsid w:val="004917E2"/>
    <w:rsid w:val="00491A36"/>
    <w:rsid w:val="00492231"/>
    <w:rsid w:val="004926DE"/>
    <w:rsid w:val="00492E51"/>
    <w:rsid w:val="00495AD7"/>
    <w:rsid w:val="00496163"/>
    <w:rsid w:val="00496708"/>
    <w:rsid w:val="00496825"/>
    <w:rsid w:val="004A3C9F"/>
    <w:rsid w:val="004A41AA"/>
    <w:rsid w:val="004A4373"/>
    <w:rsid w:val="004A6E8B"/>
    <w:rsid w:val="004A7688"/>
    <w:rsid w:val="004B21B7"/>
    <w:rsid w:val="004B3C33"/>
    <w:rsid w:val="004C4996"/>
    <w:rsid w:val="004C5737"/>
    <w:rsid w:val="004C674D"/>
    <w:rsid w:val="004C736B"/>
    <w:rsid w:val="004D053E"/>
    <w:rsid w:val="004D1000"/>
    <w:rsid w:val="004D191B"/>
    <w:rsid w:val="004D72E1"/>
    <w:rsid w:val="004D7A55"/>
    <w:rsid w:val="004E2087"/>
    <w:rsid w:val="004E3102"/>
    <w:rsid w:val="004E3ECE"/>
    <w:rsid w:val="004E6CA7"/>
    <w:rsid w:val="004F0D30"/>
    <w:rsid w:val="004F7E1B"/>
    <w:rsid w:val="005002CD"/>
    <w:rsid w:val="00500541"/>
    <w:rsid w:val="00502302"/>
    <w:rsid w:val="0050299E"/>
    <w:rsid w:val="00503293"/>
    <w:rsid w:val="00504697"/>
    <w:rsid w:val="00504B44"/>
    <w:rsid w:val="005067CE"/>
    <w:rsid w:val="00507D80"/>
    <w:rsid w:val="00507FA3"/>
    <w:rsid w:val="0051102B"/>
    <w:rsid w:val="0051146F"/>
    <w:rsid w:val="005118F2"/>
    <w:rsid w:val="0051219C"/>
    <w:rsid w:val="0051304F"/>
    <w:rsid w:val="005130F6"/>
    <w:rsid w:val="0051555B"/>
    <w:rsid w:val="0051631A"/>
    <w:rsid w:val="00520DF5"/>
    <w:rsid w:val="00521760"/>
    <w:rsid w:val="00522872"/>
    <w:rsid w:val="00524E94"/>
    <w:rsid w:val="00530F53"/>
    <w:rsid w:val="005335E3"/>
    <w:rsid w:val="00535671"/>
    <w:rsid w:val="00541B19"/>
    <w:rsid w:val="00542837"/>
    <w:rsid w:val="005431E4"/>
    <w:rsid w:val="005438C2"/>
    <w:rsid w:val="00546CB5"/>
    <w:rsid w:val="005473D3"/>
    <w:rsid w:val="00554BBE"/>
    <w:rsid w:val="005566CE"/>
    <w:rsid w:val="00560D47"/>
    <w:rsid w:val="00564C0D"/>
    <w:rsid w:val="00566330"/>
    <w:rsid w:val="00570325"/>
    <w:rsid w:val="00570910"/>
    <w:rsid w:val="0057428E"/>
    <w:rsid w:val="005743AC"/>
    <w:rsid w:val="005744DA"/>
    <w:rsid w:val="00575C56"/>
    <w:rsid w:val="005770A2"/>
    <w:rsid w:val="005809DC"/>
    <w:rsid w:val="00580ADB"/>
    <w:rsid w:val="00581146"/>
    <w:rsid w:val="00582ECE"/>
    <w:rsid w:val="00582EE9"/>
    <w:rsid w:val="005879BE"/>
    <w:rsid w:val="00592854"/>
    <w:rsid w:val="00593305"/>
    <w:rsid w:val="00594E33"/>
    <w:rsid w:val="00594E85"/>
    <w:rsid w:val="00595AEF"/>
    <w:rsid w:val="00596AEE"/>
    <w:rsid w:val="005A0927"/>
    <w:rsid w:val="005A113F"/>
    <w:rsid w:val="005A5381"/>
    <w:rsid w:val="005A7046"/>
    <w:rsid w:val="005A7273"/>
    <w:rsid w:val="005B04C4"/>
    <w:rsid w:val="005B24D0"/>
    <w:rsid w:val="005B251E"/>
    <w:rsid w:val="005C0E49"/>
    <w:rsid w:val="005C10EE"/>
    <w:rsid w:val="005C22A6"/>
    <w:rsid w:val="005C25D6"/>
    <w:rsid w:val="005C69A8"/>
    <w:rsid w:val="005D054B"/>
    <w:rsid w:val="005D05D2"/>
    <w:rsid w:val="005D1440"/>
    <w:rsid w:val="005D1672"/>
    <w:rsid w:val="005D232E"/>
    <w:rsid w:val="005D2497"/>
    <w:rsid w:val="005D45FA"/>
    <w:rsid w:val="005D535B"/>
    <w:rsid w:val="005E1EB5"/>
    <w:rsid w:val="005E1F25"/>
    <w:rsid w:val="005E28B7"/>
    <w:rsid w:val="005E4A3E"/>
    <w:rsid w:val="005E65A4"/>
    <w:rsid w:val="005F081F"/>
    <w:rsid w:val="005F1133"/>
    <w:rsid w:val="005F2AE6"/>
    <w:rsid w:val="005F369A"/>
    <w:rsid w:val="005F5AFA"/>
    <w:rsid w:val="00601238"/>
    <w:rsid w:val="0060353F"/>
    <w:rsid w:val="00604B39"/>
    <w:rsid w:val="006053B5"/>
    <w:rsid w:val="006131AB"/>
    <w:rsid w:val="00614254"/>
    <w:rsid w:val="006157D8"/>
    <w:rsid w:val="00615C8A"/>
    <w:rsid w:val="00621E1B"/>
    <w:rsid w:val="00621F38"/>
    <w:rsid w:val="00626CE4"/>
    <w:rsid w:val="006318F5"/>
    <w:rsid w:val="00633E1C"/>
    <w:rsid w:val="006415D6"/>
    <w:rsid w:val="00641BEF"/>
    <w:rsid w:val="00644C9A"/>
    <w:rsid w:val="00645F8D"/>
    <w:rsid w:val="0064683C"/>
    <w:rsid w:val="00651D3C"/>
    <w:rsid w:val="00661CBB"/>
    <w:rsid w:val="00663106"/>
    <w:rsid w:val="00665858"/>
    <w:rsid w:val="006665FE"/>
    <w:rsid w:val="0066680C"/>
    <w:rsid w:val="00667B73"/>
    <w:rsid w:val="006710B7"/>
    <w:rsid w:val="00672BA0"/>
    <w:rsid w:val="00672BC7"/>
    <w:rsid w:val="00673C49"/>
    <w:rsid w:val="00675EC9"/>
    <w:rsid w:val="00676E9A"/>
    <w:rsid w:val="00677078"/>
    <w:rsid w:val="00680138"/>
    <w:rsid w:val="00680163"/>
    <w:rsid w:val="0068319C"/>
    <w:rsid w:val="006850BD"/>
    <w:rsid w:val="0068527F"/>
    <w:rsid w:val="006868A8"/>
    <w:rsid w:val="00686CEB"/>
    <w:rsid w:val="00687B86"/>
    <w:rsid w:val="00690CD4"/>
    <w:rsid w:val="00692077"/>
    <w:rsid w:val="00696556"/>
    <w:rsid w:val="00697DF2"/>
    <w:rsid w:val="00697E94"/>
    <w:rsid w:val="006A10AE"/>
    <w:rsid w:val="006A15FB"/>
    <w:rsid w:val="006A1E49"/>
    <w:rsid w:val="006A23F6"/>
    <w:rsid w:val="006A4616"/>
    <w:rsid w:val="006A6275"/>
    <w:rsid w:val="006A7560"/>
    <w:rsid w:val="006B30FA"/>
    <w:rsid w:val="006B4269"/>
    <w:rsid w:val="006B47C4"/>
    <w:rsid w:val="006B6712"/>
    <w:rsid w:val="006B72DA"/>
    <w:rsid w:val="006C32B5"/>
    <w:rsid w:val="006C4A42"/>
    <w:rsid w:val="006C4A67"/>
    <w:rsid w:val="006C4E01"/>
    <w:rsid w:val="006C6E7C"/>
    <w:rsid w:val="006D0220"/>
    <w:rsid w:val="006D2331"/>
    <w:rsid w:val="006D3554"/>
    <w:rsid w:val="006D5246"/>
    <w:rsid w:val="006E1940"/>
    <w:rsid w:val="006E41A5"/>
    <w:rsid w:val="006E56AE"/>
    <w:rsid w:val="006F214C"/>
    <w:rsid w:val="006F2A27"/>
    <w:rsid w:val="006F3302"/>
    <w:rsid w:val="006F33F5"/>
    <w:rsid w:val="006F3B79"/>
    <w:rsid w:val="006F3BB4"/>
    <w:rsid w:val="006F66FD"/>
    <w:rsid w:val="00701CD7"/>
    <w:rsid w:val="0070200C"/>
    <w:rsid w:val="0070294B"/>
    <w:rsid w:val="00703EE5"/>
    <w:rsid w:val="00704E94"/>
    <w:rsid w:val="0070511A"/>
    <w:rsid w:val="00706854"/>
    <w:rsid w:val="00707057"/>
    <w:rsid w:val="00712EE7"/>
    <w:rsid w:val="00716E12"/>
    <w:rsid w:val="0072091F"/>
    <w:rsid w:val="00720EE9"/>
    <w:rsid w:val="00721DA6"/>
    <w:rsid w:val="00723B64"/>
    <w:rsid w:val="0072440F"/>
    <w:rsid w:val="0072638F"/>
    <w:rsid w:val="00726DC0"/>
    <w:rsid w:val="00727AAD"/>
    <w:rsid w:val="00730167"/>
    <w:rsid w:val="00733F7F"/>
    <w:rsid w:val="00734149"/>
    <w:rsid w:val="00734725"/>
    <w:rsid w:val="00734B8D"/>
    <w:rsid w:val="00736B71"/>
    <w:rsid w:val="00737570"/>
    <w:rsid w:val="00744D06"/>
    <w:rsid w:val="00745A15"/>
    <w:rsid w:val="00745ED3"/>
    <w:rsid w:val="007465D7"/>
    <w:rsid w:val="00746E18"/>
    <w:rsid w:val="00750087"/>
    <w:rsid w:val="007528D1"/>
    <w:rsid w:val="00753DA5"/>
    <w:rsid w:val="00754BD2"/>
    <w:rsid w:val="007558E5"/>
    <w:rsid w:val="00755D0C"/>
    <w:rsid w:val="0075679C"/>
    <w:rsid w:val="007578AF"/>
    <w:rsid w:val="00757AE2"/>
    <w:rsid w:val="00757F69"/>
    <w:rsid w:val="0076004E"/>
    <w:rsid w:val="00760D02"/>
    <w:rsid w:val="00761DBB"/>
    <w:rsid w:val="007645C5"/>
    <w:rsid w:val="00765D3D"/>
    <w:rsid w:val="00770287"/>
    <w:rsid w:val="007726F2"/>
    <w:rsid w:val="00773725"/>
    <w:rsid w:val="00780AC5"/>
    <w:rsid w:val="00781060"/>
    <w:rsid w:val="0078142F"/>
    <w:rsid w:val="007839C8"/>
    <w:rsid w:val="0078482C"/>
    <w:rsid w:val="00784BA5"/>
    <w:rsid w:val="00786B6D"/>
    <w:rsid w:val="00787C49"/>
    <w:rsid w:val="0079175E"/>
    <w:rsid w:val="00793D69"/>
    <w:rsid w:val="00793F94"/>
    <w:rsid w:val="007945FE"/>
    <w:rsid w:val="00797625"/>
    <w:rsid w:val="007A2087"/>
    <w:rsid w:val="007A2795"/>
    <w:rsid w:val="007A601A"/>
    <w:rsid w:val="007A6BA2"/>
    <w:rsid w:val="007B0C8D"/>
    <w:rsid w:val="007B397C"/>
    <w:rsid w:val="007B495D"/>
    <w:rsid w:val="007B5250"/>
    <w:rsid w:val="007B64DA"/>
    <w:rsid w:val="007B6689"/>
    <w:rsid w:val="007B6EF1"/>
    <w:rsid w:val="007B75D5"/>
    <w:rsid w:val="007C1BA2"/>
    <w:rsid w:val="007C1F7C"/>
    <w:rsid w:val="007C21BC"/>
    <w:rsid w:val="007C2A51"/>
    <w:rsid w:val="007C2B4E"/>
    <w:rsid w:val="007C3CE4"/>
    <w:rsid w:val="007C498E"/>
    <w:rsid w:val="007C5B80"/>
    <w:rsid w:val="007C6DF1"/>
    <w:rsid w:val="007C763B"/>
    <w:rsid w:val="007D0B5E"/>
    <w:rsid w:val="007D2C26"/>
    <w:rsid w:val="007D3497"/>
    <w:rsid w:val="007D41EC"/>
    <w:rsid w:val="007D4E2E"/>
    <w:rsid w:val="007D71CC"/>
    <w:rsid w:val="007E377C"/>
    <w:rsid w:val="007E7C95"/>
    <w:rsid w:val="007F1E56"/>
    <w:rsid w:val="007F24C1"/>
    <w:rsid w:val="007F49DF"/>
    <w:rsid w:val="007F56D2"/>
    <w:rsid w:val="007F583F"/>
    <w:rsid w:val="007F61F4"/>
    <w:rsid w:val="007F77D7"/>
    <w:rsid w:val="008038F6"/>
    <w:rsid w:val="00804B4E"/>
    <w:rsid w:val="0080704D"/>
    <w:rsid w:val="00807563"/>
    <w:rsid w:val="008129DD"/>
    <w:rsid w:val="00815295"/>
    <w:rsid w:val="00820D59"/>
    <w:rsid w:val="008236B5"/>
    <w:rsid w:val="00823A10"/>
    <w:rsid w:val="0082473B"/>
    <w:rsid w:val="00825EB7"/>
    <w:rsid w:val="008307A1"/>
    <w:rsid w:val="0083142B"/>
    <w:rsid w:val="00832199"/>
    <w:rsid w:val="00833E47"/>
    <w:rsid w:val="008344C4"/>
    <w:rsid w:val="00834B80"/>
    <w:rsid w:val="0083681D"/>
    <w:rsid w:val="00836C96"/>
    <w:rsid w:val="00842C12"/>
    <w:rsid w:val="00844E25"/>
    <w:rsid w:val="00851751"/>
    <w:rsid w:val="00852923"/>
    <w:rsid w:val="00856F83"/>
    <w:rsid w:val="008612B5"/>
    <w:rsid w:val="008614F1"/>
    <w:rsid w:val="0086417E"/>
    <w:rsid w:val="00871A42"/>
    <w:rsid w:val="00871C15"/>
    <w:rsid w:val="00872DE3"/>
    <w:rsid w:val="00876F74"/>
    <w:rsid w:val="008771F1"/>
    <w:rsid w:val="00877BDF"/>
    <w:rsid w:val="00880C45"/>
    <w:rsid w:val="00883614"/>
    <w:rsid w:val="00892EE3"/>
    <w:rsid w:val="008947F2"/>
    <w:rsid w:val="00897423"/>
    <w:rsid w:val="008A11EE"/>
    <w:rsid w:val="008A1435"/>
    <w:rsid w:val="008A5E57"/>
    <w:rsid w:val="008B020B"/>
    <w:rsid w:val="008B217C"/>
    <w:rsid w:val="008B21E7"/>
    <w:rsid w:val="008B5C13"/>
    <w:rsid w:val="008B6691"/>
    <w:rsid w:val="008B7959"/>
    <w:rsid w:val="008B7E94"/>
    <w:rsid w:val="008C26EA"/>
    <w:rsid w:val="008C2F6D"/>
    <w:rsid w:val="008C4FC2"/>
    <w:rsid w:val="008C78C4"/>
    <w:rsid w:val="008D0C6B"/>
    <w:rsid w:val="008D17E9"/>
    <w:rsid w:val="008D2AF4"/>
    <w:rsid w:val="008D4062"/>
    <w:rsid w:val="008D449D"/>
    <w:rsid w:val="008D488C"/>
    <w:rsid w:val="008D59E8"/>
    <w:rsid w:val="008D5B22"/>
    <w:rsid w:val="008D7B27"/>
    <w:rsid w:val="008E4D0F"/>
    <w:rsid w:val="008E4DE6"/>
    <w:rsid w:val="008E72B8"/>
    <w:rsid w:val="008F0413"/>
    <w:rsid w:val="008F44E9"/>
    <w:rsid w:val="008F4D10"/>
    <w:rsid w:val="008F68F0"/>
    <w:rsid w:val="00905CA6"/>
    <w:rsid w:val="00906BEA"/>
    <w:rsid w:val="009131B3"/>
    <w:rsid w:val="009143CF"/>
    <w:rsid w:val="009224B5"/>
    <w:rsid w:val="0092546A"/>
    <w:rsid w:val="00931913"/>
    <w:rsid w:val="0093315F"/>
    <w:rsid w:val="00936CA2"/>
    <w:rsid w:val="009445F3"/>
    <w:rsid w:val="00945855"/>
    <w:rsid w:val="00945B72"/>
    <w:rsid w:val="00945BA5"/>
    <w:rsid w:val="00954E52"/>
    <w:rsid w:val="00956DC0"/>
    <w:rsid w:val="00960404"/>
    <w:rsid w:val="00961295"/>
    <w:rsid w:val="00961360"/>
    <w:rsid w:val="00961F68"/>
    <w:rsid w:val="009626B6"/>
    <w:rsid w:val="00963112"/>
    <w:rsid w:val="00965252"/>
    <w:rsid w:val="009730D3"/>
    <w:rsid w:val="0097511E"/>
    <w:rsid w:val="009751B2"/>
    <w:rsid w:val="00976B5B"/>
    <w:rsid w:val="00977D03"/>
    <w:rsid w:val="00977DC4"/>
    <w:rsid w:val="00982D4B"/>
    <w:rsid w:val="00983F5D"/>
    <w:rsid w:val="00984149"/>
    <w:rsid w:val="009872CD"/>
    <w:rsid w:val="0099152A"/>
    <w:rsid w:val="0099274B"/>
    <w:rsid w:val="00993249"/>
    <w:rsid w:val="00993DDF"/>
    <w:rsid w:val="00994851"/>
    <w:rsid w:val="0099575A"/>
    <w:rsid w:val="009A0C89"/>
    <w:rsid w:val="009A196B"/>
    <w:rsid w:val="009A3AAE"/>
    <w:rsid w:val="009A59E4"/>
    <w:rsid w:val="009A5ED2"/>
    <w:rsid w:val="009A614E"/>
    <w:rsid w:val="009A73BE"/>
    <w:rsid w:val="009B2C7E"/>
    <w:rsid w:val="009B2D1A"/>
    <w:rsid w:val="009B4DB5"/>
    <w:rsid w:val="009C2CA9"/>
    <w:rsid w:val="009C3B5D"/>
    <w:rsid w:val="009C4619"/>
    <w:rsid w:val="009C46B2"/>
    <w:rsid w:val="009C5931"/>
    <w:rsid w:val="009C6F4F"/>
    <w:rsid w:val="009D4949"/>
    <w:rsid w:val="009D7447"/>
    <w:rsid w:val="009E088A"/>
    <w:rsid w:val="009E10AD"/>
    <w:rsid w:val="009E348B"/>
    <w:rsid w:val="009E3847"/>
    <w:rsid w:val="009E3B74"/>
    <w:rsid w:val="009E4B6E"/>
    <w:rsid w:val="009F079C"/>
    <w:rsid w:val="009F4DD5"/>
    <w:rsid w:val="009F5E1F"/>
    <w:rsid w:val="009F61B4"/>
    <w:rsid w:val="009F6438"/>
    <w:rsid w:val="00A01A44"/>
    <w:rsid w:val="00A02656"/>
    <w:rsid w:val="00A07C51"/>
    <w:rsid w:val="00A10C20"/>
    <w:rsid w:val="00A15901"/>
    <w:rsid w:val="00A1653E"/>
    <w:rsid w:val="00A26C0F"/>
    <w:rsid w:val="00A30142"/>
    <w:rsid w:val="00A30D98"/>
    <w:rsid w:val="00A31565"/>
    <w:rsid w:val="00A329D9"/>
    <w:rsid w:val="00A36F50"/>
    <w:rsid w:val="00A379EA"/>
    <w:rsid w:val="00A41483"/>
    <w:rsid w:val="00A41B47"/>
    <w:rsid w:val="00A4410C"/>
    <w:rsid w:val="00A44367"/>
    <w:rsid w:val="00A51246"/>
    <w:rsid w:val="00A516A6"/>
    <w:rsid w:val="00A51A67"/>
    <w:rsid w:val="00A52323"/>
    <w:rsid w:val="00A52A54"/>
    <w:rsid w:val="00A530F2"/>
    <w:rsid w:val="00A53886"/>
    <w:rsid w:val="00A53E2D"/>
    <w:rsid w:val="00A53F2F"/>
    <w:rsid w:val="00A55363"/>
    <w:rsid w:val="00A5640B"/>
    <w:rsid w:val="00A7090D"/>
    <w:rsid w:val="00A70B12"/>
    <w:rsid w:val="00A71814"/>
    <w:rsid w:val="00A7242A"/>
    <w:rsid w:val="00A75F35"/>
    <w:rsid w:val="00A76BBB"/>
    <w:rsid w:val="00A80CF0"/>
    <w:rsid w:val="00A8131B"/>
    <w:rsid w:val="00A8172B"/>
    <w:rsid w:val="00A821FD"/>
    <w:rsid w:val="00A837B8"/>
    <w:rsid w:val="00A84D2F"/>
    <w:rsid w:val="00A860E8"/>
    <w:rsid w:val="00A86770"/>
    <w:rsid w:val="00A922BB"/>
    <w:rsid w:val="00A963A9"/>
    <w:rsid w:val="00AA4FEE"/>
    <w:rsid w:val="00AA6181"/>
    <w:rsid w:val="00AA6D0B"/>
    <w:rsid w:val="00AB2D49"/>
    <w:rsid w:val="00AB2E4E"/>
    <w:rsid w:val="00AB4586"/>
    <w:rsid w:val="00AB541B"/>
    <w:rsid w:val="00AB754E"/>
    <w:rsid w:val="00AB7D96"/>
    <w:rsid w:val="00AC05E7"/>
    <w:rsid w:val="00AC1111"/>
    <w:rsid w:val="00AC1983"/>
    <w:rsid w:val="00AC2AAC"/>
    <w:rsid w:val="00AC3E7B"/>
    <w:rsid w:val="00AC70A6"/>
    <w:rsid w:val="00AD1019"/>
    <w:rsid w:val="00AD30B9"/>
    <w:rsid w:val="00AD3FD5"/>
    <w:rsid w:val="00AE1543"/>
    <w:rsid w:val="00AE1A13"/>
    <w:rsid w:val="00AE1FFE"/>
    <w:rsid w:val="00AE21CD"/>
    <w:rsid w:val="00AE3C63"/>
    <w:rsid w:val="00AE5A98"/>
    <w:rsid w:val="00AE5C6E"/>
    <w:rsid w:val="00AE7E8A"/>
    <w:rsid w:val="00AF13E9"/>
    <w:rsid w:val="00B018A1"/>
    <w:rsid w:val="00B0207A"/>
    <w:rsid w:val="00B021E0"/>
    <w:rsid w:val="00B02F8A"/>
    <w:rsid w:val="00B04D75"/>
    <w:rsid w:val="00B104D7"/>
    <w:rsid w:val="00B127F6"/>
    <w:rsid w:val="00B13D03"/>
    <w:rsid w:val="00B23758"/>
    <w:rsid w:val="00B24917"/>
    <w:rsid w:val="00B25670"/>
    <w:rsid w:val="00B36B1F"/>
    <w:rsid w:val="00B4052A"/>
    <w:rsid w:val="00B421C5"/>
    <w:rsid w:val="00B43F2E"/>
    <w:rsid w:val="00B43FCE"/>
    <w:rsid w:val="00B44023"/>
    <w:rsid w:val="00B5080F"/>
    <w:rsid w:val="00B51DE2"/>
    <w:rsid w:val="00B51EF1"/>
    <w:rsid w:val="00B54610"/>
    <w:rsid w:val="00B5501B"/>
    <w:rsid w:val="00B56742"/>
    <w:rsid w:val="00B615C2"/>
    <w:rsid w:val="00B61EF6"/>
    <w:rsid w:val="00B61F63"/>
    <w:rsid w:val="00B630A5"/>
    <w:rsid w:val="00B67F4C"/>
    <w:rsid w:val="00B718DB"/>
    <w:rsid w:val="00B71AC7"/>
    <w:rsid w:val="00B73227"/>
    <w:rsid w:val="00B73CDB"/>
    <w:rsid w:val="00B73E3D"/>
    <w:rsid w:val="00B773FD"/>
    <w:rsid w:val="00B82206"/>
    <w:rsid w:val="00B82F8D"/>
    <w:rsid w:val="00B87F16"/>
    <w:rsid w:val="00B87FC0"/>
    <w:rsid w:val="00B90B59"/>
    <w:rsid w:val="00B9414D"/>
    <w:rsid w:val="00B96DFB"/>
    <w:rsid w:val="00BA0D5D"/>
    <w:rsid w:val="00BA15B5"/>
    <w:rsid w:val="00BA1A05"/>
    <w:rsid w:val="00BA2A10"/>
    <w:rsid w:val="00BA44A7"/>
    <w:rsid w:val="00BB3B45"/>
    <w:rsid w:val="00BB6553"/>
    <w:rsid w:val="00BB67CA"/>
    <w:rsid w:val="00BB77B7"/>
    <w:rsid w:val="00BC2BEB"/>
    <w:rsid w:val="00BC3B78"/>
    <w:rsid w:val="00BC4B59"/>
    <w:rsid w:val="00BC51E4"/>
    <w:rsid w:val="00BC651C"/>
    <w:rsid w:val="00BC701F"/>
    <w:rsid w:val="00BD364C"/>
    <w:rsid w:val="00BD721B"/>
    <w:rsid w:val="00BE1F74"/>
    <w:rsid w:val="00BE3930"/>
    <w:rsid w:val="00BE47C9"/>
    <w:rsid w:val="00BE5DF2"/>
    <w:rsid w:val="00BE6CC8"/>
    <w:rsid w:val="00BF0CB1"/>
    <w:rsid w:val="00BF3354"/>
    <w:rsid w:val="00BF3A36"/>
    <w:rsid w:val="00BF3B5F"/>
    <w:rsid w:val="00BF576E"/>
    <w:rsid w:val="00BF6AD4"/>
    <w:rsid w:val="00BF7A90"/>
    <w:rsid w:val="00C00618"/>
    <w:rsid w:val="00C04E4C"/>
    <w:rsid w:val="00C0598C"/>
    <w:rsid w:val="00C05BAE"/>
    <w:rsid w:val="00C077B9"/>
    <w:rsid w:val="00C100ED"/>
    <w:rsid w:val="00C127BB"/>
    <w:rsid w:val="00C13782"/>
    <w:rsid w:val="00C14A19"/>
    <w:rsid w:val="00C17026"/>
    <w:rsid w:val="00C23D2C"/>
    <w:rsid w:val="00C277B9"/>
    <w:rsid w:val="00C311D1"/>
    <w:rsid w:val="00C31690"/>
    <w:rsid w:val="00C32828"/>
    <w:rsid w:val="00C35846"/>
    <w:rsid w:val="00C35E66"/>
    <w:rsid w:val="00C37BEB"/>
    <w:rsid w:val="00C42DC3"/>
    <w:rsid w:val="00C42E09"/>
    <w:rsid w:val="00C443FA"/>
    <w:rsid w:val="00C4590C"/>
    <w:rsid w:val="00C46C61"/>
    <w:rsid w:val="00C544B2"/>
    <w:rsid w:val="00C54A0C"/>
    <w:rsid w:val="00C60E60"/>
    <w:rsid w:val="00C6132A"/>
    <w:rsid w:val="00C63380"/>
    <w:rsid w:val="00C67128"/>
    <w:rsid w:val="00C70130"/>
    <w:rsid w:val="00C7050E"/>
    <w:rsid w:val="00C72E70"/>
    <w:rsid w:val="00C73202"/>
    <w:rsid w:val="00C73D2F"/>
    <w:rsid w:val="00C74E67"/>
    <w:rsid w:val="00C7528F"/>
    <w:rsid w:val="00C75D14"/>
    <w:rsid w:val="00C76361"/>
    <w:rsid w:val="00C77D57"/>
    <w:rsid w:val="00C81F3B"/>
    <w:rsid w:val="00C821A1"/>
    <w:rsid w:val="00C86DC1"/>
    <w:rsid w:val="00C90F93"/>
    <w:rsid w:val="00C9224A"/>
    <w:rsid w:val="00C93163"/>
    <w:rsid w:val="00C93BD8"/>
    <w:rsid w:val="00C968E2"/>
    <w:rsid w:val="00CA0251"/>
    <w:rsid w:val="00CA20D4"/>
    <w:rsid w:val="00CA27AB"/>
    <w:rsid w:val="00CA3116"/>
    <w:rsid w:val="00CA7103"/>
    <w:rsid w:val="00CA7C98"/>
    <w:rsid w:val="00CB094C"/>
    <w:rsid w:val="00CB0AB4"/>
    <w:rsid w:val="00CB1A8C"/>
    <w:rsid w:val="00CB27D4"/>
    <w:rsid w:val="00CB2ABC"/>
    <w:rsid w:val="00CB5BDF"/>
    <w:rsid w:val="00CB657B"/>
    <w:rsid w:val="00CC05A2"/>
    <w:rsid w:val="00CC29BE"/>
    <w:rsid w:val="00CC2E46"/>
    <w:rsid w:val="00CC3F05"/>
    <w:rsid w:val="00CC47E9"/>
    <w:rsid w:val="00CC5AB3"/>
    <w:rsid w:val="00CD16E5"/>
    <w:rsid w:val="00CD1F5E"/>
    <w:rsid w:val="00CD653D"/>
    <w:rsid w:val="00CD6AB2"/>
    <w:rsid w:val="00CD6C00"/>
    <w:rsid w:val="00CD78CE"/>
    <w:rsid w:val="00CE1A2C"/>
    <w:rsid w:val="00CE3DD3"/>
    <w:rsid w:val="00CE4E2C"/>
    <w:rsid w:val="00CE51E6"/>
    <w:rsid w:val="00CE5A67"/>
    <w:rsid w:val="00CE6179"/>
    <w:rsid w:val="00CE6201"/>
    <w:rsid w:val="00CE779C"/>
    <w:rsid w:val="00CF1B29"/>
    <w:rsid w:val="00CF723D"/>
    <w:rsid w:val="00CF7F39"/>
    <w:rsid w:val="00CF7FF0"/>
    <w:rsid w:val="00D021F7"/>
    <w:rsid w:val="00D02432"/>
    <w:rsid w:val="00D0285B"/>
    <w:rsid w:val="00D03975"/>
    <w:rsid w:val="00D03F4A"/>
    <w:rsid w:val="00D046FC"/>
    <w:rsid w:val="00D04AF0"/>
    <w:rsid w:val="00D05F6F"/>
    <w:rsid w:val="00D0610C"/>
    <w:rsid w:val="00D06823"/>
    <w:rsid w:val="00D07221"/>
    <w:rsid w:val="00D1468B"/>
    <w:rsid w:val="00D15690"/>
    <w:rsid w:val="00D16A8E"/>
    <w:rsid w:val="00D200A9"/>
    <w:rsid w:val="00D210EE"/>
    <w:rsid w:val="00D213FE"/>
    <w:rsid w:val="00D221F9"/>
    <w:rsid w:val="00D22AF2"/>
    <w:rsid w:val="00D23171"/>
    <w:rsid w:val="00D244B0"/>
    <w:rsid w:val="00D2529F"/>
    <w:rsid w:val="00D27F29"/>
    <w:rsid w:val="00D30377"/>
    <w:rsid w:val="00D311AE"/>
    <w:rsid w:val="00D324AC"/>
    <w:rsid w:val="00D324D4"/>
    <w:rsid w:val="00D33C8C"/>
    <w:rsid w:val="00D35D61"/>
    <w:rsid w:val="00D40D81"/>
    <w:rsid w:val="00D42DF1"/>
    <w:rsid w:val="00D45549"/>
    <w:rsid w:val="00D53E29"/>
    <w:rsid w:val="00D54A38"/>
    <w:rsid w:val="00D56713"/>
    <w:rsid w:val="00D63864"/>
    <w:rsid w:val="00D63CBD"/>
    <w:rsid w:val="00D6757F"/>
    <w:rsid w:val="00D67A79"/>
    <w:rsid w:val="00D67D41"/>
    <w:rsid w:val="00D716B5"/>
    <w:rsid w:val="00D72BEA"/>
    <w:rsid w:val="00D74361"/>
    <w:rsid w:val="00D75412"/>
    <w:rsid w:val="00D76C9F"/>
    <w:rsid w:val="00D818D6"/>
    <w:rsid w:val="00D85048"/>
    <w:rsid w:val="00D85139"/>
    <w:rsid w:val="00D86A59"/>
    <w:rsid w:val="00D87190"/>
    <w:rsid w:val="00D90A46"/>
    <w:rsid w:val="00D9205A"/>
    <w:rsid w:val="00D937DD"/>
    <w:rsid w:val="00D9629D"/>
    <w:rsid w:val="00D9697D"/>
    <w:rsid w:val="00D96B70"/>
    <w:rsid w:val="00D975CF"/>
    <w:rsid w:val="00DA0AEC"/>
    <w:rsid w:val="00DA1A20"/>
    <w:rsid w:val="00DA1ED9"/>
    <w:rsid w:val="00DA2DCB"/>
    <w:rsid w:val="00DA51F6"/>
    <w:rsid w:val="00DA55BD"/>
    <w:rsid w:val="00DA61E1"/>
    <w:rsid w:val="00DA6A67"/>
    <w:rsid w:val="00DB01AF"/>
    <w:rsid w:val="00DB3CD4"/>
    <w:rsid w:val="00DC222F"/>
    <w:rsid w:val="00DC3B2E"/>
    <w:rsid w:val="00DC6E87"/>
    <w:rsid w:val="00DD55A9"/>
    <w:rsid w:val="00DD79B7"/>
    <w:rsid w:val="00DE2DA0"/>
    <w:rsid w:val="00DE36DC"/>
    <w:rsid w:val="00DE4172"/>
    <w:rsid w:val="00DE492D"/>
    <w:rsid w:val="00DE636D"/>
    <w:rsid w:val="00DF0A46"/>
    <w:rsid w:val="00DF0C48"/>
    <w:rsid w:val="00DF1771"/>
    <w:rsid w:val="00DF3120"/>
    <w:rsid w:val="00E00123"/>
    <w:rsid w:val="00E02243"/>
    <w:rsid w:val="00E024CB"/>
    <w:rsid w:val="00E06D17"/>
    <w:rsid w:val="00E0773F"/>
    <w:rsid w:val="00E13E5D"/>
    <w:rsid w:val="00E15C2A"/>
    <w:rsid w:val="00E16AEA"/>
    <w:rsid w:val="00E1746D"/>
    <w:rsid w:val="00E20811"/>
    <w:rsid w:val="00E213B8"/>
    <w:rsid w:val="00E23152"/>
    <w:rsid w:val="00E23B62"/>
    <w:rsid w:val="00E27414"/>
    <w:rsid w:val="00E30F1F"/>
    <w:rsid w:val="00E318D4"/>
    <w:rsid w:val="00E331A1"/>
    <w:rsid w:val="00E3537D"/>
    <w:rsid w:val="00E357A7"/>
    <w:rsid w:val="00E3681A"/>
    <w:rsid w:val="00E41C9C"/>
    <w:rsid w:val="00E427E0"/>
    <w:rsid w:val="00E43367"/>
    <w:rsid w:val="00E453E0"/>
    <w:rsid w:val="00E45E01"/>
    <w:rsid w:val="00E50529"/>
    <w:rsid w:val="00E50CC4"/>
    <w:rsid w:val="00E50CF6"/>
    <w:rsid w:val="00E52830"/>
    <w:rsid w:val="00E5360B"/>
    <w:rsid w:val="00E5383C"/>
    <w:rsid w:val="00E53BA8"/>
    <w:rsid w:val="00E54967"/>
    <w:rsid w:val="00E55666"/>
    <w:rsid w:val="00E568E4"/>
    <w:rsid w:val="00E5787A"/>
    <w:rsid w:val="00E61612"/>
    <w:rsid w:val="00E646F5"/>
    <w:rsid w:val="00E71436"/>
    <w:rsid w:val="00E71C1D"/>
    <w:rsid w:val="00E72454"/>
    <w:rsid w:val="00E739D7"/>
    <w:rsid w:val="00E74F9E"/>
    <w:rsid w:val="00E77A4D"/>
    <w:rsid w:val="00E82A09"/>
    <w:rsid w:val="00E834A7"/>
    <w:rsid w:val="00E834AB"/>
    <w:rsid w:val="00E84A12"/>
    <w:rsid w:val="00E857E2"/>
    <w:rsid w:val="00E87EFA"/>
    <w:rsid w:val="00E90347"/>
    <w:rsid w:val="00E90CBE"/>
    <w:rsid w:val="00E953E2"/>
    <w:rsid w:val="00E958CC"/>
    <w:rsid w:val="00E95A50"/>
    <w:rsid w:val="00E962C1"/>
    <w:rsid w:val="00EA0010"/>
    <w:rsid w:val="00EA407F"/>
    <w:rsid w:val="00EA48EF"/>
    <w:rsid w:val="00EA5E60"/>
    <w:rsid w:val="00EA7C02"/>
    <w:rsid w:val="00EB2420"/>
    <w:rsid w:val="00EB5059"/>
    <w:rsid w:val="00EB55A3"/>
    <w:rsid w:val="00EB5786"/>
    <w:rsid w:val="00EB585D"/>
    <w:rsid w:val="00EB68D5"/>
    <w:rsid w:val="00EB7007"/>
    <w:rsid w:val="00EC077A"/>
    <w:rsid w:val="00EC20C3"/>
    <w:rsid w:val="00EC4476"/>
    <w:rsid w:val="00EC5945"/>
    <w:rsid w:val="00EE12F3"/>
    <w:rsid w:val="00EE2403"/>
    <w:rsid w:val="00EE7EDD"/>
    <w:rsid w:val="00EF1BD8"/>
    <w:rsid w:val="00EF2116"/>
    <w:rsid w:val="00EF467D"/>
    <w:rsid w:val="00EF4BBA"/>
    <w:rsid w:val="00EF6664"/>
    <w:rsid w:val="00EF748E"/>
    <w:rsid w:val="00F03073"/>
    <w:rsid w:val="00F05588"/>
    <w:rsid w:val="00F109B3"/>
    <w:rsid w:val="00F150AD"/>
    <w:rsid w:val="00F163AB"/>
    <w:rsid w:val="00F210EB"/>
    <w:rsid w:val="00F216E6"/>
    <w:rsid w:val="00F22B5C"/>
    <w:rsid w:val="00F2406B"/>
    <w:rsid w:val="00F2427C"/>
    <w:rsid w:val="00F25F4E"/>
    <w:rsid w:val="00F315A5"/>
    <w:rsid w:val="00F31D67"/>
    <w:rsid w:val="00F33684"/>
    <w:rsid w:val="00F3388E"/>
    <w:rsid w:val="00F35FB7"/>
    <w:rsid w:val="00F36949"/>
    <w:rsid w:val="00F37C49"/>
    <w:rsid w:val="00F41280"/>
    <w:rsid w:val="00F43C95"/>
    <w:rsid w:val="00F43F93"/>
    <w:rsid w:val="00F457B4"/>
    <w:rsid w:val="00F5182D"/>
    <w:rsid w:val="00F53481"/>
    <w:rsid w:val="00F535B1"/>
    <w:rsid w:val="00F54CF6"/>
    <w:rsid w:val="00F55DAA"/>
    <w:rsid w:val="00F60228"/>
    <w:rsid w:val="00F61F8E"/>
    <w:rsid w:val="00F6238F"/>
    <w:rsid w:val="00F64305"/>
    <w:rsid w:val="00F64D79"/>
    <w:rsid w:val="00F6521E"/>
    <w:rsid w:val="00F719E1"/>
    <w:rsid w:val="00F72A3D"/>
    <w:rsid w:val="00F72AFF"/>
    <w:rsid w:val="00F7449F"/>
    <w:rsid w:val="00F774DB"/>
    <w:rsid w:val="00F802FA"/>
    <w:rsid w:val="00F814D6"/>
    <w:rsid w:val="00F8474A"/>
    <w:rsid w:val="00F8535C"/>
    <w:rsid w:val="00F86728"/>
    <w:rsid w:val="00F9142C"/>
    <w:rsid w:val="00F92DDB"/>
    <w:rsid w:val="00F9315B"/>
    <w:rsid w:val="00F93FDC"/>
    <w:rsid w:val="00F974ED"/>
    <w:rsid w:val="00FA0C0F"/>
    <w:rsid w:val="00FA14B6"/>
    <w:rsid w:val="00FA6984"/>
    <w:rsid w:val="00FA7E7F"/>
    <w:rsid w:val="00FB01D1"/>
    <w:rsid w:val="00FB1923"/>
    <w:rsid w:val="00FB2AD7"/>
    <w:rsid w:val="00FB409B"/>
    <w:rsid w:val="00FB460C"/>
    <w:rsid w:val="00FB5194"/>
    <w:rsid w:val="00FB5FC0"/>
    <w:rsid w:val="00FB759B"/>
    <w:rsid w:val="00FB7AC4"/>
    <w:rsid w:val="00FC0551"/>
    <w:rsid w:val="00FC0B41"/>
    <w:rsid w:val="00FC1E44"/>
    <w:rsid w:val="00FC3B90"/>
    <w:rsid w:val="00FC4C61"/>
    <w:rsid w:val="00FC69FC"/>
    <w:rsid w:val="00FD0620"/>
    <w:rsid w:val="00FD0838"/>
    <w:rsid w:val="00FD177C"/>
    <w:rsid w:val="00FD1D72"/>
    <w:rsid w:val="00FE015C"/>
    <w:rsid w:val="00FE4D3F"/>
    <w:rsid w:val="00FF2C8B"/>
    <w:rsid w:val="00FF6472"/>
    <w:rsid w:val="00FF6ED6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329E37-E6B0-47AB-9E33-35562BC8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963A9"/>
    <w:rPr>
      <w:i/>
      <w:iCs/>
    </w:rPr>
  </w:style>
  <w:style w:type="paragraph" w:styleId="a4">
    <w:name w:val="List Paragraph"/>
    <w:basedOn w:val="a"/>
    <w:uiPriority w:val="34"/>
    <w:qFormat/>
    <w:rsid w:val="008F0413"/>
    <w:pPr>
      <w:ind w:left="720"/>
      <w:contextualSpacing/>
    </w:pPr>
  </w:style>
  <w:style w:type="paragraph" w:customStyle="1" w:styleId="c0">
    <w:name w:val="c0"/>
    <w:basedOn w:val="a"/>
    <w:rsid w:val="00852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52923"/>
  </w:style>
  <w:style w:type="character" w:customStyle="1" w:styleId="c21">
    <w:name w:val="c21"/>
    <w:basedOn w:val="a0"/>
    <w:rsid w:val="00852923"/>
  </w:style>
  <w:style w:type="character" w:customStyle="1" w:styleId="c18">
    <w:name w:val="c18"/>
    <w:basedOn w:val="a0"/>
    <w:rsid w:val="00852923"/>
  </w:style>
  <w:style w:type="character" w:customStyle="1" w:styleId="c5">
    <w:name w:val="c5"/>
    <w:basedOn w:val="a0"/>
    <w:rsid w:val="00852923"/>
  </w:style>
  <w:style w:type="character" w:customStyle="1" w:styleId="c3">
    <w:name w:val="c3"/>
    <w:basedOn w:val="a0"/>
    <w:rsid w:val="00852923"/>
  </w:style>
  <w:style w:type="paragraph" w:customStyle="1" w:styleId="c8">
    <w:name w:val="c8"/>
    <w:basedOn w:val="a"/>
    <w:rsid w:val="00852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52923"/>
  </w:style>
  <w:style w:type="character" w:customStyle="1" w:styleId="c13">
    <w:name w:val="c13"/>
    <w:basedOn w:val="a0"/>
    <w:rsid w:val="00852923"/>
  </w:style>
  <w:style w:type="character" w:customStyle="1" w:styleId="c24">
    <w:name w:val="c24"/>
    <w:basedOn w:val="a0"/>
    <w:rsid w:val="00852923"/>
  </w:style>
  <w:style w:type="character" w:customStyle="1" w:styleId="c20">
    <w:name w:val="c20"/>
    <w:basedOn w:val="a0"/>
    <w:rsid w:val="00852923"/>
  </w:style>
  <w:style w:type="character" w:customStyle="1" w:styleId="c9">
    <w:name w:val="c9"/>
    <w:basedOn w:val="a0"/>
    <w:rsid w:val="00852923"/>
  </w:style>
  <w:style w:type="paragraph" w:customStyle="1" w:styleId="c1">
    <w:name w:val="c1"/>
    <w:basedOn w:val="a"/>
    <w:rsid w:val="00852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852923"/>
  </w:style>
  <w:style w:type="paragraph" w:styleId="a5">
    <w:name w:val="No Spacing"/>
    <w:uiPriority w:val="1"/>
    <w:qFormat/>
    <w:rsid w:val="008529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40B4A-AE6E-4727-9A45-501C685E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2</cp:revision>
  <dcterms:created xsi:type="dcterms:W3CDTF">2022-03-21T04:56:00Z</dcterms:created>
  <dcterms:modified xsi:type="dcterms:W3CDTF">2022-03-21T04:56:00Z</dcterms:modified>
</cp:coreProperties>
</file>